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3F" w:rsidRDefault="003B733F" w:rsidP="00D07679">
      <w:pPr>
        <w:spacing w:before="150" w:after="150" w:line="240" w:lineRule="auto"/>
        <w:ind w:left="450" w:right="450"/>
        <w:jc w:val="center"/>
        <w:rPr>
          <w:lang w:val="uk-UA"/>
        </w:rPr>
      </w:pPr>
    </w:p>
    <w:p w:rsidR="00B52BE2" w:rsidRDefault="00B52BE2" w:rsidP="00D07679">
      <w:pPr>
        <w:spacing w:before="150" w:after="150" w:line="240" w:lineRule="auto"/>
        <w:ind w:left="450" w:right="450"/>
        <w:jc w:val="center"/>
        <w:rPr>
          <w:lang w:val="uk-UA"/>
        </w:rPr>
      </w:pPr>
    </w:p>
    <w:p w:rsidR="00B52BE2" w:rsidRDefault="00B52BE2" w:rsidP="00D07679">
      <w:pPr>
        <w:spacing w:before="150" w:after="150" w:line="240" w:lineRule="auto"/>
        <w:ind w:left="450" w:right="450"/>
        <w:jc w:val="center"/>
        <w:rPr>
          <w:lang w:val="uk-UA"/>
        </w:rPr>
      </w:pPr>
    </w:p>
    <w:p w:rsidR="00B52BE2" w:rsidRDefault="00B52BE2" w:rsidP="00D07679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lang w:val="uk-UA" w:eastAsia="ru-RU"/>
        </w:rPr>
      </w:pPr>
    </w:p>
    <w:p w:rsidR="003B733F" w:rsidRDefault="003B733F" w:rsidP="00D07679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lang w:val="uk-UA" w:eastAsia="ru-RU"/>
        </w:rPr>
      </w:pPr>
    </w:p>
    <w:p w:rsidR="003B733F" w:rsidRPr="003B733F" w:rsidRDefault="003B733F" w:rsidP="003B733F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sz w:val="72"/>
          <w:szCs w:val="72"/>
          <w:lang w:val="uk-UA" w:eastAsia="ru-RU"/>
        </w:rPr>
      </w:pPr>
      <w:r w:rsidRPr="003B733F">
        <w:rPr>
          <w:rFonts w:eastAsia="Times New Roman"/>
          <w:b/>
          <w:bCs/>
          <w:sz w:val="72"/>
          <w:szCs w:val="72"/>
          <w:lang w:val="uk-UA" w:eastAsia="ru-RU"/>
        </w:rPr>
        <w:t>ЖУРНАЛ</w:t>
      </w:r>
    </w:p>
    <w:p w:rsidR="003B733F" w:rsidRPr="003B733F" w:rsidRDefault="003B733F" w:rsidP="003B733F">
      <w:pPr>
        <w:spacing w:before="150" w:after="150" w:line="240" w:lineRule="auto"/>
        <w:ind w:left="450" w:right="450"/>
        <w:jc w:val="center"/>
        <w:rPr>
          <w:rFonts w:eastAsia="Times New Roman"/>
          <w:sz w:val="72"/>
          <w:szCs w:val="72"/>
          <w:lang w:val="uk-UA" w:eastAsia="ru-RU"/>
        </w:rPr>
      </w:pPr>
      <w:r w:rsidRPr="003B733F">
        <w:rPr>
          <w:rFonts w:eastAsia="Times New Roman"/>
          <w:b/>
          <w:bCs/>
          <w:sz w:val="72"/>
          <w:szCs w:val="72"/>
          <w:lang w:eastAsia="ru-RU"/>
        </w:rPr>
        <w:t xml:space="preserve"> обліку споруд подвійного призначення та найпростіших укриттів</w:t>
      </w:r>
      <w:r w:rsidRPr="003B733F">
        <w:rPr>
          <w:rFonts w:eastAsia="Times New Roman"/>
          <w:b/>
          <w:bCs/>
          <w:sz w:val="72"/>
          <w:szCs w:val="72"/>
          <w:lang w:val="uk-UA" w:eastAsia="ru-RU"/>
        </w:rPr>
        <w:t xml:space="preserve"> Коломийського району</w:t>
      </w:r>
    </w:p>
    <w:p w:rsidR="003B733F" w:rsidRPr="003B733F" w:rsidRDefault="003B733F" w:rsidP="00D07679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sz w:val="72"/>
          <w:szCs w:val="72"/>
          <w:lang w:val="uk-UA" w:eastAsia="ru-RU"/>
        </w:rPr>
      </w:pPr>
    </w:p>
    <w:p w:rsidR="003B733F" w:rsidRDefault="003B733F" w:rsidP="00D07679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lang w:val="uk-UA" w:eastAsia="ru-RU"/>
        </w:rPr>
      </w:pPr>
    </w:p>
    <w:p w:rsidR="003B733F" w:rsidRDefault="003B733F" w:rsidP="00D07679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lang w:val="uk-UA" w:eastAsia="ru-RU"/>
        </w:rPr>
      </w:pPr>
    </w:p>
    <w:p w:rsidR="003B733F" w:rsidRDefault="003B733F" w:rsidP="00D07679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lang w:val="uk-UA" w:eastAsia="ru-RU"/>
        </w:rPr>
      </w:pPr>
    </w:p>
    <w:p w:rsidR="003B733F" w:rsidRDefault="003B733F" w:rsidP="00D07679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lang w:val="uk-UA" w:eastAsia="ru-RU"/>
        </w:rPr>
      </w:pPr>
    </w:p>
    <w:p w:rsidR="003B733F" w:rsidRDefault="003B733F" w:rsidP="003B733F">
      <w:pPr>
        <w:spacing w:before="150" w:after="150" w:line="240" w:lineRule="auto"/>
        <w:ind w:right="450"/>
        <w:rPr>
          <w:rFonts w:eastAsia="Times New Roman"/>
          <w:b/>
          <w:bCs/>
          <w:lang w:val="uk-UA" w:eastAsia="ru-RU"/>
        </w:rPr>
      </w:pPr>
    </w:p>
    <w:p w:rsidR="00ED457F" w:rsidRDefault="00ED457F" w:rsidP="00D07679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lang w:val="uk-UA" w:eastAsia="ru-RU"/>
        </w:rPr>
      </w:pPr>
    </w:p>
    <w:p w:rsidR="00D07679" w:rsidRDefault="003B733F" w:rsidP="00D07679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lang w:val="uk-UA" w:eastAsia="ru-RU"/>
        </w:rPr>
      </w:pPr>
      <w:r>
        <w:rPr>
          <w:rFonts w:eastAsia="Times New Roman"/>
          <w:b/>
          <w:bCs/>
          <w:lang w:val="uk-UA" w:eastAsia="ru-RU"/>
        </w:rPr>
        <w:t>С</w:t>
      </w:r>
      <w:r w:rsidR="00D07679" w:rsidRPr="00D07679">
        <w:rPr>
          <w:rFonts w:eastAsia="Times New Roman"/>
          <w:b/>
          <w:bCs/>
          <w:lang w:eastAsia="ru-RU"/>
        </w:rPr>
        <w:t>поруд</w:t>
      </w:r>
      <w:r>
        <w:rPr>
          <w:rFonts w:eastAsia="Times New Roman"/>
          <w:b/>
          <w:bCs/>
          <w:lang w:val="uk-UA" w:eastAsia="ru-RU"/>
        </w:rPr>
        <w:t>и</w:t>
      </w:r>
      <w:r w:rsidR="00D07679" w:rsidRPr="00D07679">
        <w:rPr>
          <w:rFonts w:eastAsia="Times New Roman"/>
          <w:b/>
          <w:bCs/>
          <w:lang w:eastAsia="ru-RU"/>
        </w:rPr>
        <w:t xml:space="preserve"> подвійного призначення та найпростіш</w:t>
      </w:r>
      <w:r>
        <w:rPr>
          <w:rFonts w:eastAsia="Times New Roman"/>
          <w:b/>
          <w:bCs/>
          <w:lang w:val="uk-UA" w:eastAsia="ru-RU"/>
        </w:rPr>
        <w:t>і</w:t>
      </w:r>
      <w:r w:rsidR="00D07679" w:rsidRPr="00D07679">
        <w:rPr>
          <w:rFonts w:eastAsia="Times New Roman"/>
          <w:b/>
          <w:bCs/>
          <w:lang w:eastAsia="ru-RU"/>
        </w:rPr>
        <w:t xml:space="preserve"> укритт</w:t>
      </w:r>
      <w:r>
        <w:rPr>
          <w:rFonts w:eastAsia="Times New Roman"/>
          <w:b/>
          <w:bCs/>
          <w:lang w:val="uk-UA" w:eastAsia="ru-RU"/>
        </w:rPr>
        <w:t>я Коломийського району</w:t>
      </w:r>
    </w:p>
    <w:p w:rsidR="000B073B" w:rsidRDefault="000B073B" w:rsidP="00D07679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lang w:val="uk-UA" w:eastAsia="ru-RU"/>
        </w:rPr>
      </w:pPr>
    </w:p>
    <w:p w:rsidR="00ED457F" w:rsidRDefault="00ED457F" w:rsidP="00D07679">
      <w:pPr>
        <w:spacing w:before="150" w:after="150" w:line="240" w:lineRule="auto"/>
        <w:ind w:left="450" w:right="450"/>
        <w:jc w:val="center"/>
        <w:rPr>
          <w:rFonts w:eastAsia="Times New Roman"/>
          <w:b/>
          <w:bCs/>
          <w:lang w:val="uk-UA" w:eastAsia="ru-RU"/>
        </w:rPr>
      </w:pPr>
    </w:p>
    <w:tbl>
      <w:tblPr>
        <w:tblW w:w="586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"/>
        <w:gridCol w:w="38"/>
        <w:gridCol w:w="852"/>
        <w:gridCol w:w="1982"/>
        <w:gridCol w:w="849"/>
        <w:gridCol w:w="17"/>
        <w:gridCol w:w="3101"/>
        <w:gridCol w:w="1985"/>
        <w:gridCol w:w="10"/>
        <w:gridCol w:w="982"/>
        <w:gridCol w:w="31"/>
        <w:gridCol w:w="1530"/>
        <w:gridCol w:w="24"/>
        <w:gridCol w:w="1047"/>
        <w:gridCol w:w="773"/>
        <w:gridCol w:w="14"/>
        <w:gridCol w:w="1027"/>
        <w:gridCol w:w="866"/>
        <w:gridCol w:w="866"/>
        <w:gridCol w:w="859"/>
      </w:tblGrid>
      <w:tr w:rsidR="00A4030F" w:rsidRPr="00883B31" w:rsidTr="00D76FD2">
        <w:trPr>
          <w:gridAfter w:val="3"/>
          <w:wAfter w:w="757" w:type="pct"/>
        </w:trPr>
        <w:tc>
          <w:tcPr>
            <w:tcW w:w="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N з/п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Приміщення</w:t>
            </w:r>
          </w:p>
        </w:tc>
        <w:tc>
          <w:tcPr>
            <w:tcW w:w="174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Балансоутримувач</w:t>
            </w:r>
          </w:p>
        </w:tc>
        <w:tc>
          <w:tcPr>
            <w:tcW w:w="2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Форма власності</w:t>
            </w: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br/>
              <w:t>(для об'єктів приватної форми власності</w:t>
            </w:r>
          </w:p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вказати входить або не входить до статутного фонду)</w:t>
            </w:r>
          </w:p>
        </w:tc>
        <w:tc>
          <w:tcPr>
            <w:tcW w:w="4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Розташування об'єкта на місцевості (окремо розташований або вбудований), місткість, захисні властивості*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Перелік робіт, необхідних для пристосування під захисну споруду</w:t>
            </w:r>
          </w:p>
        </w:tc>
        <w:tc>
          <w:tcPr>
            <w:tcW w:w="2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Потреба в обладнанні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Пропозиції щодо подальшого використання, відомості щодо підстав виключення з фонду захисних споруд цивільного захисту</w:t>
            </w:r>
          </w:p>
        </w:tc>
      </w:tr>
      <w:tr w:rsidR="00A4030F" w:rsidRPr="00883B31" w:rsidTr="009522AA">
        <w:trPr>
          <w:gridAfter w:val="3"/>
          <w:wAfter w:w="757" w:type="pct"/>
        </w:trPr>
        <w:tc>
          <w:tcPr>
            <w:tcW w:w="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рік введення в експлуатацію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 xml:space="preserve">місце </w:t>
            </w:r>
          </w:p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знаходження</w:t>
            </w: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br/>
              <w:t>(місто, район, вулиця, N будинку)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код ЄДРПОУ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найменування об'єкт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883B31">
              <w:rPr>
                <w:rFonts w:eastAsia="Times New Roman"/>
                <w:b/>
                <w:sz w:val="18"/>
                <w:szCs w:val="18"/>
                <w:lang w:val="uk-UA" w:eastAsia="ru-RU"/>
              </w:rPr>
              <w:t>місце знаходження юридичної особи</w:t>
            </w:r>
          </w:p>
        </w:tc>
        <w:tc>
          <w:tcPr>
            <w:tcW w:w="29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3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3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A4030F" w:rsidRPr="00883B31" w:rsidTr="009522AA">
        <w:trPr>
          <w:gridAfter w:val="3"/>
          <w:wAfter w:w="757" w:type="pct"/>
          <w:trHeight w:val="506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83B31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</w:tr>
      <w:tr w:rsidR="009A5E49" w:rsidRPr="00883B31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E49" w:rsidRPr="00883B31" w:rsidRDefault="009A5E49" w:rsidP="004407DF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A8277F" w:rsidRPr="009A5E49" w:rsidTr="00D76FD2">
        <w:trPr>
          <w:gridAfter w:val="3"/>
          <w:wAfter w:w="757" w:type="pct"/>
          <w:trHeight w:val="414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277F" w:rsidRPr="009A5E49" w:rsidRDefault="00A8277F" w:rsidP="00A827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b/>
                <w:sz w:val="24"/>
                <w:szCs w:val="24"/>
                <w:lang w:val="uk-UA" w:eastAsia="ru-RU"/>
              </w:rPr>
              <w:t>НИЖНЬОВЕРБІЗЬКА ТЕРИТОРІАЛЬНА ГРОМАДА</w:t>
            </w:r>
          </w:p>
        </w:tc>
      </w:tr>
      <w:tr w:rsidR="00A8277F" w:rsidRPr="009A5E49" w:rsidTr="00D76FD2">
        <w:trPr>
          <w:gridAfter w:val="3"/>
          <w:wAfter w:w="757" w:type="pct"/>
          <w:trHeight w:val="414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277F" w:rsidRPr="009A5E49" w:rsidRDefault="00A8277F" w:rsidP="00A827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83B31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Найпростіші</w:t>
            </w:r>
            <w:r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83B31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укриття</w:t>
            </w:r>
          </w:p>
        </w:tc>
      </w:tr>
      <w:tr w:rsidR="00D76FD2" w:rsidRPr="009A5E49" w:rsidTr="009522AA">
        <w:trPr>
          <w:gridAfter w:val="3"/>
          <w:wAfter w:w="757" w:type="pct"/>
          <w:trHeight w:val="414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6FD2" w:rsidRPr="009A5E49" w:rsidRDefault="00D76FD2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 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6FD2" w:rsidRPr="009A5E49" w:rsidRDefault="00D76FD2" w:rsidP="00A8277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 xml:space="preserve"> с. Великий Ключів, вул. Відродження,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6FD2" w:rsidRPr="009522AA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 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345234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6FD2" w:rsidRPr="009A5E49" w:rsidRDefault="00D76FD2" w:rsidP="00A8277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Великоключів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6FD2" w:rsidRPr="009A5E49" w:rsidRDefault="00D76FD2" w:rsidP="00A8277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Великий Ключів, вул. Відродження,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6FD2" w:rsidRPr="009A5E49" w:rsidRDefault="00D76FD2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 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 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6FD2" w:rsidRPr="009A5E49" w:rsidRDefault="00D76FD2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6FD2" w:rsidRPr="009A5E49" w:rsidRDefault="00D76FD2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6FD2" w:rsidRPr="009A5E49" w:rsidRDefault="00D76FD2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Ковалівка, вул. Шахтарська, 19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522AA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456853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Ковалів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Ковалівка, вул. Шахтарська, 19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  <w:lang w:val="uk-UA"/>
              </w:rPr>
            </w:pPr>
            <w:r w:rsidRPr="009A5E49">
              <w:rPr>
                <w:sz w:val="20"/>
                <w:szCs w:val="20"/>
                <w:lang w:val="uk-UA"/>
              </w:rPr>
              <w:t>с. Мишин, вул. С.Стрільців, 9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522AA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645323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Мишин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  <w:lang w:val="uk-UA"/>
              </w:rPr>
            </w:pPr>
            <w:r w:rsidRPr="009A5E49">
              <w:rPr>
                <w:sz w:val="20"/>
                <w:szCs w:val="20"/>
                <w:lang w:val="uk-UA"/>
              </w:rPr>
              <w:t>с. Мишин, вул. С.Стрільців, 96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  <w:trHeight w:val="806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Нижній Вербіж, вул. Українська,  113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332456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Нижньовербіз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Нижній Вербіж, вул. Українська,  113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200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Спас, вул. Шашкевича, 308б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7F4B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056649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па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Спас, вул. Шашкевича, 308б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На </w:t>
            </w: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Спас, вул. Шашкевича, 98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7F4B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3814038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па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Спас, вул. Шашкевича, 98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Великий Ключів, вул. Коновальця,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7F4B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056657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Великоключівський ЗДО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Великий Ключів, вул. Коновальця,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Нижній Вербіж, вул. Українська,  113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7F4B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056675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Нижньовербізький ЗДО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9A5E49" w:rsidRDefault="00D76FD2" w:rsidP="004407DF">
            <w:pPr>
              <w:rPr>
                <w:sz w:val="20"/>
                <w:szCs w:val="20"/>
              </w:rPr>
            </w:pPr>
            <w:r w:rsidRPr="009A5E49">
              <w:rPr>
                <w:sz w:val="20"/>
                <w:szCs w:val="20"/>
              </w:rPr>
              <w:t>с. Нижній Вербіж, вул. Українська,  113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522AA" w:rsidRPr="009A5E49" w:rsidTr="00D76FD2"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BA23C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A23C6">
              <w:rPr>
                <w:rFonts w:eastAsia="Times New Roman"/>
                <w:b/>
                <w:sz w:val="24"/>
                <w:szCs w:val="24"/>
                <w:lang w:val="uk-UA" w:eastAsia="ru-RU"/>
              </w:rPr>
              <w:t>ПЕЧЕНІЖИНСЬКА ТЕРИТОРІАЛЬНА ГРОМАДА</w:t>
            </w:r>
          </w:p>
        </w:tc>
        <w:tc>
          <w:tcPr>
            <w:tcW w:w="253" w:type="pct"/>
          </w:tcPr>
          <w:p w:rsidR="009522AA" w:rsidRPr="009A5E49" w:rsidRDefault="009522AA"/>
        </w:tc>
        <w:tc>
          <w:tcPr>
            <w:tcW w:w="253" w:type="pct"/>
          </w:tcPr>
          <w:p w:rsidR="009522AA" w:rsidRPr="009A5E49" w:rsidRDefault="009522AA"/>
        </w:tc>
        <w:tc>
          <w:tcPr>
            <w:tcW w:w="251" w:type="pct"/>
            <w:vAlign w:val="center"/>
          </w:tcPr>
          <w:p w:rsidR="009522AA" w:rsidRPr="009A5E49" w:rsidRDefault="009522AA" w:rsidP="007F4B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0566531</w:t>
            </w:r>
          </w:p>
        </w:tc>
      </w:tr>
      <w:tr w:rsidR="009522AA" w:rsidRPr="009A5E49" w:rsidTr="00D76FD2"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9A5E4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A23C6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Найпростіші укриття</w:t>
            </w:r>
          </w:p>
        </w:tc>
        <w:tc>
          <w:tcPr>
            <w:tcW w:w="253" w:type="pct"/>
          </w:tcPr>
          <w:p w:rsidR="009522AA" w:rsidRPr="009A5E49" w:rsidRDefault="009522AA"/>
        </w:tc>
        <w:tc>
          <w:tcPr>
            <w:tcW w:w="253" w:type="pct"/>
          </w:tcPr>
          <w:p w:rsidR="009522AA" w:rsidRPr="009A5E49" w:rsidRDefault="009522AA"/>
        </w:tc>
        <w:tc>
          <w:tcPr>
            <w:tcW w:w="251" w:type="pct"/>
            <w:vAlign w:val="center"/>
          </w:tcPr>
          <w:p w:rsidR="009522AA" w:rsidRPr="009A5E49" w:rsidRDefault="009522AA" w:rsidP="007F4B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3924623</w:t>
            </w: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мт.Печеніжин , Шевченка 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 2056689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Печеніжин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</w:t>
            </w: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мт.Печеніжин , Шевченка 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Сопів, Шкільна,5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2056662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Сопів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с.Сопів, Шкільна,5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Рунгури, вул.Шевченка, 65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2056683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Рунгур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с.Рунгури, вул.Шевченка, 65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Марківка, вул..С.Стрільців, 124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056654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Марків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Марківка, вул..С.Стрільців, 124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Кіданч, вул..Шевченка,1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056649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іданец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Кіданч, вул..Шевченка,16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Слобода, вул..І.Франка,43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3814038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лобід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Слобода, вул..І.Франка,43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Молодятин, вул..С.Стрільців, 8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056657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Молодятин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Молодятин, вул..С.Стрільців, 86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Княждвір, вул..Шевченка,64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056675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няждвір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Княждвір, вул..Шевченка,64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.Малий Ключів, вул. С.Стрільців,2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056653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Малоключів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мт.Печеніжин, вул..Незалежності,1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мт.Печеніжин, вул..Богуна,20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3924623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Печеніжинська Дитяча музична школ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мт.Печеніжин вул..Богуна,20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D76FD2" w:rsidRPr="009A5E49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мт.Печеніжин, вул..Незалежності,2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3924623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Печеніжинський ЗДО "Гуцулочка"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смт.Печеніжин, вул..Незалежності,2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9A5E49" w:rsidRDefault="00D76FD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9A5E49" w:rsidRDefault="00D76FD2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522AA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20</w:t>
            </w:r>
            <w:r w:rsidR="00D76FD2">
              <w:rPr>
                <w:rFonts w:eastAsia="Times New Roman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смт.Печеніжин , Шевченка 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2056689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Печеніжин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смт.Печеніжин , Шевченка 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9522AA" w:rsidRPr="00BA23C6" w:rsidRDefault="009522AA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522AA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D76FD2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</w:t>
            </w:r>
            <w:r w:rsidR="009522AA" w:rsidRPr="00BA23C6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с.Рунгури, вул.Шевченка, 65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2056683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Рунгур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с.Рунгури, вул.Шевченка, 65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9522AA" w:rsidRPr="00BA23C6" w:rsidRDefault="009522AA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407D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A73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4A73F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ГОРОДЕНКІВСЬКА ТЕРИТОРІАЛЬНА ГРОМАДА</w:t>
            </w: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BA23C6" w:rsidRDefault="009522AA" w:rsidP="004A73F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A23C6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Найпростіші укриття</w:t>
            </w: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73F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.Городенка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Шевченка б/н (66)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0405429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Заглиблене приміщення недобудованого вузла звязку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.Городенка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 .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Богуна,1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 на 12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 м.Городенка</w:t>
            </w:r>
          </w:p>
          <w:p w:rsidR="00D76FD2" w:rsidRPr="004A73FE" w:rsidRDefault="00D76FD2" w:rsidP="004407DF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Шевченка,</w:t>
            </w:r>
          </w:p>
          <w:p w:rsidR="00D76FD2" w:rsidRPr="004A73FE" w:rsidRDefault="00D76FD2" w:rsidP="004407DF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72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0405429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ідвальне приміщення Міського Палацу культури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.Городенка</w:t>
            </w:r>
          </w:p>
          <w:p w:rsidR="00D76FD2" w:rsidRPr="004A73FE" w:rsidRDefault="00D76FD2" w:rsidP="004407DF">
            <w:pPr>
              <w:jc w:val="both"/>
              <w:rPr>
                <w:rFonts w:eastAsia="Calibri"/>
                <w:sz w:val="20"/>
                <w:szCs w:val="20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Шевченка 7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м.Городенка 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Богуна,1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0405429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ідвальне приміщення адмінбудівлі міської ради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м.Городенка 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.Богуна,1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4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.Городенка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Станіславська, 1 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02544253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ідвальне приміщення  Городенківського професійн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.Городенка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таніславська 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3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.Городенка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Ринкова,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41845833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ідвальне приміщення  КЗ «Городенківська ДЮСШ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.Городен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.Ринкова,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.Городен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Богуна,5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444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Підвальне приміщення ЗДО 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«Зірочка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.Городен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.Богуна,5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br/>
              <w:t>на15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Котиків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Франка,14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446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Підвальне примішення ЗДО 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«Барвінок"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Котиків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Франка,14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8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Виноград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.Шевчен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7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432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Підвальне примішення ЗДО 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«Ромашка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Виноград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Шевченка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7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 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Прикмищ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Л.Українки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15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4403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Підвальне примішення ЗДО 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«Калинка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Прикмищ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Л.Українки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15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6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Семаківці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.Шевченка,24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559672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ідвальне приміщення магазину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іськкоопторгу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.Городен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..Шевчен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74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8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1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Незвисько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Галиць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4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424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ідвальне приміщення Незвиського ліцею</w:t>
            </w:r>
          </w:p>
          <w:p w:rsidR="001579F4" w:rsidRDefault="001579F4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</w:p>
          <w:p w:rsidR="001579F4" w:rsidRDefault="001579F4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</w:p>
          <w:p w:rsidR="001579F4" w:rsidRPr="004A73FE" w:rsidRDefault="001579F4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Незвисько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Галицька,24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250 чол.</w:t>
            </w:r>
          </w:p>
          <w:p w:rsidR="00D76FD2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Серафинці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Сагайдачного, 7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420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 Серафинецьк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Серафинці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Сагайдачного, 7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br/>
              <w:t>на 2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1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Михальч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.Грушевського,30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0405429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ідвальне приміщення колишньої школи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Михальч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Грушевського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57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8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1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Стрільче,вул.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Бандери,5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394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 Стрільченської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гімназії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pStyle w:val="a4"/>
              <w:rPr>
                <w:sz w:val="20"/>
                <w:szCs w:val="20"/>
                <w:lang w:val="uk-UA"/>
              </w:rPr>
            </w:pPr>
            <w:r w:rsidRPr="004A73FE">
              <w:rPr>
                <w:sz w:val="20"/>
                <w:szCs w:val="20"/>
                <w:lang w:val="uk-UA"/>
              </w:rPr>
              <w:t>с</w:t>
            </w:r>
            <w:r w:rsidRPr="004A73FE">
              <w:rPr>
                <w:rFonts w:ascii="Times New Roman" w:hAnsi="Times New Roman"/>
                <w:sz w:val="20"/>
                <w:szCs w:val="20"/>
                <w:lang w:val="uk-UA"/>
              </w:rPr>
              <w:t>.Стрільче,</w:t>
            </w:r>
            <w:r w:rsidRPr="004A73FE">
              <w:rPr>
                <w:sz w:val="20"/>
                <w:szCs w:val="20"/>
                <w:lang w:val="uk-UA"/>
              </w:rPr>
              <w:t>вул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Бандери,5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br/>
              <w:t>на 15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1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Чернятин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.Грушевсь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го,27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415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 Чернятинськ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Чернятин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Грушевського,27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br/>
              <w:t>на 2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1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Сороки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Незалежнос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ті,24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419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 Сороківської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гімназії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Сороки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Незалежності,24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br/>
              <w:t>на 15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1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Рашків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.Галицька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4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397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Перший  поверх 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Рашківської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гімназії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Рашків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.Галицька,24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 на 100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1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Семенів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.Галиць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54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392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Перший  поверх 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еменівської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гімназії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Семенів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.Галицька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54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 на 80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19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Вербівці,вул.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Шевченка,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412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 поверх Вербівцівської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гімназії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Вербівці,вул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Шевченка,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 на 80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0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Глушків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Шевченка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7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392408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Перший  поверх 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u w:val="single"/>
                <w:lang w:val="uk-UA"/>
              </w:rPr>
              <w:t>Глушк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івської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гімназії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Глушків,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ул.Шевченка7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 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76FD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2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с.Поточище,вул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Шевченка,47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4408426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 xml:space="preserve">Перший поверх Поточищенського 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Будинку культури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м.Городенка, вул.</w:t>
            </w:r>
          </w:p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Шевченка,7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Перший поверх на 18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4A73FE" w:rsidRDefault="00D76FD2" w:rsidP="00440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A73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НЯТИНСЬКА ТЕРИТОРІАЛЬНА ГРОМАДА</w:t>
            </w: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23C6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Найпростіші укриття</w:t>
            </w: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407DF" w:rsidRDefault="009522AA" w:rsidP="004407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4407DF">
              <w:rPr>
                <w:b/>
                <w:color w:val="000000" w:themeColor="text1"/>
                <w:sz w:val="24"/>
                <w:szCs w:val="24"/>
              </w:rPr>
              <w:t>Заклади загальної середньої освіти</w:t>
            </w: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4407DF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4407DF" w:rsidRDefault="00D76FD2" w:rsidP="004407DF">
            <w:p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4407DF">
              <w:rPr>
                <w:color w:val="000000" w:themeColor="text1"/>
                <w:sz w:val="20"/>
                <w:szCs w:val="20"/>
              </w:rPr>
              <w:t>78341, Івано-Франківська обл. Коломийський район село Вовчківці вул. Грушевського, 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4407DF" w:rsidRDefault="00D76FD2" w:rsidP="004407DF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4407DF">
              <w:rPr>
                <w:color w:val="000000" w:themeColor="text1"/>
                <w:sz w:val="20"/>
                <w:szCs w:val="20"/>
                <w:shd w:val="clear" w:color="auto" w:fill="FFFFFF"/>
              </w:rPr>
              <w:t>2392340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4407DF" w:rsidRDefault="00D76FD2" w:rsidP="004407DF">
            <w:p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4407DF">
              <w:rPr>
                <w:bCs/>
                <w:color w:val="000000" w:themeColor="text1"/>
                <w:sz w:val="20"/>
                <w:szCs w:val="20"/>
              </w:rPr>
              <w:t>Вовчківський ліцей імені В. Равлю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4407DF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4407DF">
              <w:rPr>
                <w:color w:val="000000" w:themeColor="text1"/>
                <w:sz w:val="20"/>
                <w:szCs w:val="20"/>
              </w:rPr>
              <w:t>78341, Івано-Франківська обл. Коломийський район село Вовчківці вул. Грушевського, 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4407DF" w:rsidRDefault="00D76FD2" w:rsidP="004407DF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4407DF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4407DF" w:rsidRDefault="00D76FD2" w:rsidP="004407DF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4407DF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4407DF">
              <w:rPr>
                <w:color w:val="000000"/>
                <w:sz w:val="20"/>
                <w:szCs w:val="20"/>
              </w:rPr>
              <w:t xml:space="preserve"> 30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4407DF" w:rsidRDefault="00D76FD2" w:rsidP="004407DF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4407DF" w:rsidRDefault="00D76FD2" w:rsidP="004407DF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4407DF" w:rsidRDefault="00D76FD2" w:rsidP="004407DF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5, Івано-Франківська обл. Коломийський район село Орелець вул. Січових Стрільців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tabs>
                <w:tab w:val="left" w:pos="14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Орелецька філія Вовчківського ліцею ім. В.Равлю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5, Івано-Франківська обл. Коломийський район село Орелець вул. Січових Стрільців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10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7, Івано-Франківська обл. Коломийський район село Тулова вул. Толок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tabs>
                <w:tab w:val="left" w:pos="14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Тулівська філія Вовчківського ліцею ім. В.Равлю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7, Івано-Франківська обл. Коломийський район село Тулова вул. Толок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2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54, Івано-Франківська обл. Коломийський район </w:t>
            </w:r>
          </w:p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село Джурів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вул. І. Франка,58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2392338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 xml:space="preserve">Джурівський ліцей 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54, Івано-Франківська обл. Коломийський район </w:t>
            </w:r>
          </w:p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село Джурів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вул. І. Франка,58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27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55, Івано-Франківська обл. Коломийський район село Новоселиця вулиця І.Франк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Новоселицька філія Джурівськ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55, Івано-Франківська обл. Коломийський район село Новоселиця вулиця І.Франк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122 особи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Івано-Франківська обл. Коломийський район село Тучапи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Тучапська філія Джурівськ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Івано-Франківська обл. Коломийський район село Тучапи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17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63, Івано-Франківська обл. Коломийський район село Долішнє Залуччя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2055198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Долішньозалучанський ліцей імені Я. Гоян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63, Івано-Франківська обл. Коломийський район село Долішнє Залуччя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20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31, Івано-Франківська обл. </w:t>
            </w:r>
            <w:r w:rsidRPr="00521454">
              <w:rPr>
                <w:color w:val="000000" w:themeColor="text1"/>
                <w:sz w:val="20"/>
                <w:szCs w:val="20"/>
              </w:rPr>
              <w:lastRenderedPageBreak/>
              <w:t xml:space="preserve">Коломийський район </w:t>
            </w:r>
          </w:p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село Задубрівці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вул. Грушевського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392336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Задубрівський ліцей імені Б. Ступари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31, Івано-Франківська обл. </w:t>
            </w:r>
            <w:r w:rsidRPr="00521454">
              <w:rPr>
                <w:color w:val="000000" w:themeColor="text1"/>
                <w:sz w:val="20"/>
                <w:szCs w:val="20"/>
              </w:rPr>
              <w:lastRenderedPageBreak/>
              <w:t xml:space="preserve">Коломийський район </w:t>
            </w:r>
          </w:p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село Задубрівці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вул. Грушевського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lastRenderedPageBreak/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255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521454" w:rsidRDefault="00D76FD2" w:rsidP="004407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30, Івано-Франківська обл. Коломийський район село Красноставці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tabs>
                <w:tab w:val="left" w:pos="14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Красноставська філія Задубрівського ліцею ім. Б. Ступари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30, Івано-Франківська обл. Коломийський район село Красноставці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10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41, Івано-Франківська обл. Коломийський район с. Княже 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вул.Грушевського, 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2392318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Княжен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41, Івано-Франківська обл. Коломийський район с. Княже 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вул. Грушевського, 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25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21, Івано-Франківська обл. Коломийський район село Підвисоке вул. Січових Стрільців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2392333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Підвисоц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21, Івано-Франківська обл. Коломийський район село Підвисоке вул. Січових Стрільців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385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56, Івано-Франківська обл. Коломийський район село Попельники вул. Шевченк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2055779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Попельників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56, Івано-Франківська обл. Коломийський район село Попельники вул. Шевченк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215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63, Івано-Франківська обл. Коломийський район село Горішнє Залуччя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Горішньозалучанська філія Снятинського ліцею ім. В. Стефани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63, Івано-Франківська обл. Коломийський район село Горішнє Залуччя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20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38378E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02, Івано-Франківська обл. Коломийський район </w:t>
            </w:r>
            <w:r w:rsidRPr="00521454">
              <w:rPr>
                <w:color w:val="000000" w:themeColor="text1"/>
                <w:sz w:val="20"/>
                <w:szCs w:val="20"/>
              </w:rPr>
              <w:lastRenderedPageBreak/>
              <w:t>село Хутір Будилів   вул. Баронська, 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iCs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 xml:space="preserve">Хутір-Будилівська філія Снятинського ліцею ім. В. </w:t>
            </w:r>
            <w:r w:rsidRPr="00521454">
              <w:rPr>
                <w:bCs/>
                <w:color w:val="000000" w:themeColor="text1"/>
                <w:sz w:val="20"/>
                <w:szCs w:val="20"/>
              </w:rPr>
              <w:lastRenderedPageBreak/>
              <w:t>Стефани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lastRenderedPageBreak/>
              <w:t xml:space="preserve">78302, Івано-Франківська обл. Коломийський район </w:t>
            </w:r>
            <w:r w:rsidRPr="00521454">
              <w:rPr>
                <w:color w:val="000000" w:themeColor="text1"/>
                <w:sz w:val="20"/>
                <w:szCs w:val="20"/>
              </w:rPr>
              <w:lastRenderedPageBreak/>
              <w:t>село Хутір Будилів   вул. Баронська, 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lastRenderedPageBreak/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85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A96F69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00, Івано-Франківська обл.</w:t>
            </w:r>
          </w:p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м. Снятин вулиця 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Т. Шевченка, 33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2392329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Снятинський ліцей імені М. Бажанського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00, Івано-Франківська обл.</w:t>
            </w:r>
          </w:p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м. Снятин вулиця 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Т. Шевченка, 33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25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A96F69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200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00, Івано-Франківська обл. м. Снятин вулиця Воєводи Коснятина, 8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2055677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Снятинський ліцей «Інтелект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00, Івано-Франківська обл. м. Снятин вулиця Воєводи Коснятина, 8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30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A96F69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34, Івано-Франківська обл. Коломийський район село Потічок 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вул. Незалежності,59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Потічківська філія Стецівськ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34, Івано-Франківська обл. Коломийський район село Потічок 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вул. Незалежності,59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71 особ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A96F69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35, Івано-Франківська обл. Коломийський район село Русів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вулиця Шевченка,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Русівська філія Стецівськ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35, Івано-Франківська обл. Коломийський район село Русів</w:t>
            </w:r>
          </w:p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вулиця Шевченка,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112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A96F69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4, Івано-Франківська обл. Коломийський район село Будилів вулиця Грушевського 1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2392322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Будилівська гімназія імені В. Хронович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4, Івано-Франківська обл. Коломийський район село Будилів вулиця Грушевського 1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137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76FD2" w:rsidRPr="00BA23C6" w:rsidTr="00A96F69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FD2" w:rsidRPr="00823FC6" w:rsidRDefault="00D76FD2" w:rsidP="00D76FD2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49, Івано-Франківська обл. </w:t>
            </w:r>
            <w:r w:rsidRPr="00521454">
              <w:rPr>
                <w:color w:val="000000" w:themeColor="text1"/>
                <w:sz w:val="20"/>
                <w:szCs w:val="20"/>
              </w:rPr>
              <w:lastRenderedPageBreak/>
              <w:t>Коломийський район село Видинів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392321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Видинівська гімназія імені І.Беци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49, Івано-Франківська обл. </w:t>
            </w:r>
            <w:r w:rsidRPr="00521454">
              <w:rPr>
                <w:color w:val="000000" w:themeColor="text1"/>
                <w:sz w:val="20"/>
                <w:szCs w:val="20"/>
              </w:rPr>
              <w:lastRenderedPageBreak/>
              <w:t>Коломийський район село Видинів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lastRenderedPageBreak/>
              <w:t>комунальн</w:t>
            </w:r>
            <w:r w:rsidRPr="00521454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 xml:space="preserve">100 </w:t>
            </w:r>
            <w:r w:rsidRPr="00521454">
              <w:rPr>
                <w:color w:val="000000"/>
                <w:sz w:val="20"/>
                <w:szCs w:val="20"/>
              </w:rPr>
              <w:lastRenderedPageBreak/>
              <w:t>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6FD2" w:rsidRPr="00521454" w:rsidRDefault="00D76FD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579F4" w:rsidRPr="00BA23C6" w:rsidTr="008605C7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9F4" w:rsidRPr="00823FC6" w:rsidRDefault="001579F4" w:rsidP="001579F4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64, Івано-Франківська обл. Коломийський район село Завалля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2392320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Заваль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64, Івано-Франківська обл. Коломийський район село Завалля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122 особи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579F4" w:rsidRPr="00BA23C6" w:rsidTr="008605C7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i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9F4" w:rsidRPr="00823FC6" w:rsidRDefault="001579F4" w:rsidP="001579F4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Івано-Франківська обл. Коломийський район </w:t>
            </w:r>
          </w:p>
          <w:p w:rsidR="001579F4" w:rsidRPr="00521454" w:rsidRDefault="001579F4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село Драгасимів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Драгасимівська філія Княженськ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rPr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Івано-Франківська обл. Коломийський район </w:t>
            </w:r>
          </w:p>
          <w:p w:rsidR="001579F4" w:rsidRPr="00521454" w:rsidRDefault="001579F4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село Драгасимів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5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9F4" w:rsidRPr="00521454" w:rsidRDefault="001579F4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407DF" w:rsidRDefault="009522AA" w:rsidP="004407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07DF">
              <w:rPr>
                <w:b/>
                <w:color w:val="000000" w:themeColor="text1"/>
                <w:sz w:val="24"/>
                <w:szCs w:val="24"/>
              </w:rPr>
              <w:t>Заклади дошкільної освіти</w:t>
            </w:r>
          </w:p>
        </w:tc>
      </w:tr>
      <w:tr w:rsidR="00E44CF2" w:rsidRPr="00BA23C6" w:rsidTr="006352A4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32, Івано-Франківська обл., Коломийський район, село Белелуя, вул. Галицька, 103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3392629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Белелуйський ЗДО "Струмочок"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32, Івано-Франківська обл., Коломийський район, село Белелуя, вул. Галицька, 103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33 особи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44CF2" w:rsidRPr="00BA23C6" w:rsidTr="006352A4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6, Івано-Франківська обл., Коломийський район, село Будилів, вул. Грушевського,15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4032701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Будилівський ЗДО "Золота рибка"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6, Івано-Франківська обл., Коломийський район, село Будилів, вул. Грушевського,15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75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44CF2" w:rsidRPr="00BA23C6" w:rsidTr="006352A4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54, Івано-Франківська обл., Коломийський район, село </w:t>
            </w:r>
            <w:r w:rsidRPr="00521454">
              <w:rPr>
                <w:color w:val="000000"/>
                <w:sz w:val="20"/>
                <w:szCs w:val="20"/>
              </w:rPr>
              <w:t>селоДжурів, вул. І. Франка,74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2634253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Джурівський ЗДО "Теремок"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54, Івано-Франківська обл., Коломийський район, село Джурів, вул. І. Франка,79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iCs/>
                <w:color w:val="000000" w:themeColor="text1"/>
                <w:sz w:val="20"/>
                <w:szCs w:val="20"/>
              </w:rPr>
              <w:t xml:space="preserve">Приватна, </w:t>
            </w:r>
            <w:r w:rsidRPr="00521454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 входить до статутного фонду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67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44CF2" w:rsidRPr="00BA23C6" w:rsidTr="006352A4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64, Івано-Франківська обл., Коломийський район, село Завалля, вул. </w:t>
            </w:r>
            <w:r w:rsidRPr="00521454">
              <w:rPr>
                <w:color w:val="000000" w:themeColor="text1"/>
                <w:sz w:val="20"/>
                <w:szCs w:val="20"/>
              </w:rPr>
              <w:lastRenderedPageBreak/>
              <w:t>Перемоги, 90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483028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Завальський ЗДО "Вербиченька"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64, Івано-Франківська обл., Коломийський район, село Завалля, вул. </w:t>
            </w:r>
            <w:r w:rsidRPr="00521454">
              <w:rPr>
                <w:color w:val="000000" w:themeColor="text1"/>
                <w:sz w:val="20"/>
                <w:szCs w:val="20"/>
              </w:rPr>
              <w:lastRenderedPageBreak/>
              <w:t>Перемоги, 90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lastRenderedPageBreak/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45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44CF2" w:rsidRPr="00BA23C6" w:rsidTr="004F628B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31, Івано-Франківська обл., Коломийський район, село Задубрівці, </w:t>
            </w:r>
            <w:r w:rsidRPr="00521454">
              <w:rPr>
                <w:color w:val="000000"/>
                <w:sz w:val="20"/>
                <w:szCs w:val="20"/>
              </w:rPr>
              <w:t>вул. Черемшини, 3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3381998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Задубрівський ЗДО "Тополька"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31, Івано-Франківська обл., Коломийський район, село Задубрівці, вул. Грушевського,8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iCs/>
                <w:color w:val="000000" w:themeColor="text1"/>
                <w:sz w:val="20"/>
                <w:szCs w:val="20"/>
              </w:rPr>
              <w:t xml:space="preserve">Приватна, </w:t>
            </w:r>
            <w:r w:rsidRPr="00521454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 входить до статутного фонду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75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44CF2" w:rsidRPr="00BA23C6" w:rsidTr="004F628B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1, Івано-Франківська обл., Коломийський район, с. Княже вул. Грушевського, 125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3560266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Княженський ЗДО "Джерельце"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1, Івано-Франківська обл., Коломийський район, с. Княже вул. Грушевського, 125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56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44CF2" w:rsidRPr="00BA23C6" w:rsidTr="004F628B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33, Івано-Франківська область, Коломийський район, </w:t>
            </w:r>
            <w:r w:rsidRPr="00521454">
              <w:rPr>
                <w:color w:val="000000"/>
                <w:sz w:val="20"/>
                <w:szCs w:val="20"/>
              </w:rPr>
              <w:t>с.Новоселиця, вул. Миру, 2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3807482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Новоселицький ЗДО "Світлячок"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33, Івано-Франківська область, Коломийський район, село Новоселиця, вул. Центральна, 4 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iCs/>
                <w:color w:val="000000" w:themeColor="text1"/>
                <w:sz w:val="20"/>
                <w:szCs w:val="20"/>
              </w:rPr>
              <w:t xml:space="preserve">Приватна, </w:t>
            </w:r>
            <w:r w:rsidRPr="00521454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 входить до статутного фонду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72 особи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44CF2" w:rsidRPr="00BA23C6" w:rsidTr="004F628B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21, Івано-Франківська обл., Коломийський район, село Підвисока, вул.Черемшини, 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23922883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Підвисоцький ЗДО "Пролісок"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21, Івано-Франківська обл., Коломийський район, село Підвисока, вул.Черемшини, 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68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44CF2" w:rsidRPr="00BA23C6" w:rsidTr="004F628B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33, Івано-Франківська обл., Коломийський район, село Стецева, вул. Миру 2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3506522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Стецівський ЗДО «Веселка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33, Івано-Франківська обл., Коломийський район, село Стецева, вул. Миру 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80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CF2" w:rsidRPr="00521454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522AA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E44CF2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200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02, Івано-Франківська обл., Коломийський район, село Хутір-Будилів, </w:t>
            </w:r>
            <w:r w:rsidRPr="00521454">
              <w:rPr>
                <w:color w:val="000000" w:themeColor="text1"/>
                <w:sz w:val="20"/>
                <w:szCs w:val="20"/>
              </w:rPr>
              <w:lastRenderedPageBreak/>
              <w:t>вул. Привокзальна, 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392286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Хутір-Будилівський ЗДО «Дзвіночок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 xml:space="preserve">78302, Івано-Франківська обл., Коломийський район, село Хутір-Будилів, </w:t>
            </w:r>
            <w:r w:rsidRPr="00521454">
              <w:rPr>
                <w:color w:val="000000" w:themeColor="text1"/>
                <w:sz w:val="20"/>
                <w:szCs w:val="20"/>
              </w:rPr>
              <w:lastRenderedPageBreak/>
              <w:t>вул. Привокзальна, 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lastRenderedPageBreak/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65 осіб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522AA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E44CF2" w:rsidRDefault="00E44CF2" w:rsidP="004407DF">
            <w:pPr>
              <w:jc w:val="center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199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1, Івано-Франківська обл. Коломийський район село Вовчківці вул. Грушевського, 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4460759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bCs/>
                <w:color w:val="000000" w:themeColor="text1"/>
                <w:sz w:val="20"/>
                <w:szCs w:val="20"/>
              </w:rPr>
              <w:t>Вовчківський ЗДО «Малятко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</w:rPr>
              <w:t>78341, Івано-Франківська обл. Коломийський район село Вовчківці вул. Грушевського, 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21454">
              <w:rPr>
                <w:color w:val="000000" w:themeColor="text1"/>
                <w:sz w:val="20"/>
                <w:szCs w:val="20"/>
                <w:shd w:val="clear" w:color="auto" w:fill="FFFFFF"/>
              </w:rPr>
              <w:t>вбудований,</w:t>
            </w:r>
            <w:r w:rsidRPr="00521454">
              <w:rPr>
                <w:color w:val="000000"/>
                <w:sz w:val="20"/>
                <w:szCs w:val="20"/>
              </w:rPr>
              <w:t>63 особи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2AA" w:rsidRPr="00521454" w:rsidRDefault="009522AA" w:rsidP="004407D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DA7350" w:rsidRDefault="009522AA" w:rsidP="00DA7350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ВІЗДЕЦЬКА ТЕРИТОРІАЛЬНА ГРОМАДА</w:t>
            </w: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DA7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йпростіші укриття</w:t>
            </w: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с. Хом’яківка</w:t>
            </w:r>
          </w:p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вул. І. Франка, 10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20566873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Хом’яківська початкова школа (філія Гвіздецького ліцею)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с. Хом’яківка</w:t>
            </w:r>
          </w:p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вул. І. Франка, 106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8F6A4C" w:rsidRDefault="00E44CF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 xml:space="preserve">смт. Гвіздець, </w:t>
            </w:r>
          </w:p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вул. І. Франка, 4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2056690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Гвіздецький ЗДО «Сонечко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с</w:t>
            </w:r>
            <w:r w:rsidRPr="008F6A4C">
              <w:rPr>
                <w:rFonts w:eastAsia="Times New Roman"/>
                <w:sz w:val="20"/>
                <w:szCs w:val="20"/>
                <w:lang w:eastAsia="ru-RU"/>
              </w:rPr>
              <w:t>мт.</w:t>
            </w: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 xml:space="preserve"> Гвіздець</w:t>
            </w:r>
            <w:r w:rsidRPr="008F6A4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 xml:space="preserve"> вул. І. Франка, 4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8F6A4C" w:rsidRDefault="00E44CF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с. Старий Гвіздець, вул.С.Стрільців, 13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4063332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Старогвіздец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с. Старий Гвіздець, вул. С.Стрільців, 13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8F6A4C" w:rsidRDefault="00E44CF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 xml:space="preserve">с. Кулачківці, </w:t>
            </w:r>
          </w:p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 xml:space="preserve">вул. С. Стрільців, 42 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2392316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Кулачків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с. Кулачківці, вул. С.Стрільців, 4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8F6A4C" w:rsidRDefault="00E44CF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 xml:space="preserve">с. Кулачківці, </w:t>
            </w:r>
          </w:p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 xml:space="preserve">вул. С. Стрільців, 42 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2392316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Дошкільний заклад Кулачківської гімназії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с. Кулачківці, вул. С.Стрільців, 4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8F6A4C" w:rsidRDefault="00E44CF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 xml:space="preserve">смт. Гвіздець, </w:t>
            </w:r>
          </w:p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вул. Т. Шевченка, 8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2217130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Гвіздецька школа мистецтв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смт. Гвіздець, вул. Т.Шевченка,</w:t>
            </w:r>
          </w:p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8F6A4C" w:rsidRDefault="00E44CF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 xml:space="preserve">с. Остапківці, </w:t>
            </w:r>
          </w:p>
          <w:p w:rsidR="00E44CF2" w:rsidRPr="008F6A4C" w:rsidRDefault="00E44CF2" w:rsidP="0065581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вул. І. Франка, 105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2056711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Остапківський ЗДО «Сонечко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 xml:space="preserve">с. Остапківці, вул. 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Т.Шевченка, 2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иватн</w:t>
            </w:r>
            <w:r w:rsidRPr="008F6A4C">
              <w:rPr>
                <w:rFonts w:eastAsia="Times New Roman"/>
                <w:sz w:val="20"/>
                <w:szCs w:val="20"/>
                <w:lang w:val="uk-UA" w:eastAsia="ru-RU"/>
              </w:rPr>
              <w:t>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EA7B69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8F6A4C" w:rsidRDefault="00E44CF2" w:rsidP="00EA7B6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F6A4C" w:rsidRDefault="00E44CF2" w:rsidP="006558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65581B" w:rsidRDefault="009522AA" w:rsidP="006558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ТИНІЙСЬКА ТЕРИТОРІАЛЬНА ГРОМАДА</w:t>
            </w: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DA7350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йпростіші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криття</w:t>
            </w: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Марійки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Підгірянки,1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Ворон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2056671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оронський ліцей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Марійки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Підгірянки, 1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 Ворон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ридор І-й поверх - 24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Марійки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Підгірянки,1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Ворон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color w:val="000000"/>
                <w:sz w:val="20"/>
                <w:szCs w:val="20"/>
                <w:shd w:val="clear" w:color="auto" w:fill="FFFFFF"/>
              </w:rPr>
              <w:t>2056700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Воронський ЗДО (дитячий садок) «Волошка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Марійки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Підгірянки, 1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 Ворон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ридор І-й поверх - 5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вул.Українська, 17, с.Виноград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2056673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иноградський ліцей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Дошкільний підрозділ Виноградськ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вул. Українська, 17, с.Виноград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ридор І-й поверх - 28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Молодіжна, 45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 Сідлище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2056660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Сідлищенська гімназія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 Молодіжна, 45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 Сідлище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 xml:space="preserve">підвальне приміщення –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9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Довбуша, 2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Голосків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2056642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Голосківська гімназія</w:t>
            </w:r>
          </w:p>
          <w:p w:rsidR="00E44CF2" w:rsidRPr="00865B96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Довбуша, 2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Голосків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І-й поверх гімназії - 88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підвальне приміщення - 102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Довбуша, 2а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 Голосків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36928933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Голосківський ЗДО (дитячий садок) «Дзвіночок»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 Довбуша, 2а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 Голосків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 xml:space="preserve">І-й поверх приміщення –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35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Шевченка, 30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с.Угорники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2056665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Угорницька гімназія</w:t>
            </w:r>
          </w:p>
          <w:p w:rsidR="00E44CF2" w:rsidRPr="00865B96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Шевченка, 30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 Угорники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Приміщення Угорницького клубу - 103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Шевченка, 5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Угорники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color w:val="000000"/>
                <w:sz w:val="20"/>
                <w:szCs w:val="20"/>
                <w:shd w:val="clear" w:color="auto" w:fill="FFFFFF"/>
              </w:rPr>
              <w:t>3518908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Угорницький ЗДО (ясла-садок) «Сонечко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Шевченка, 5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 Угорники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І-й поверх приміщення – 10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Шевченка, 30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с.Струпків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2056684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Струпківський ліцей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 Шевченка, 30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 Струпків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ридор І-й поверх - 17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Шевченка 7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с.Струпків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color w:val="000000"/>
                <w:sz w:val="20"/>
                <w:szCs w:val="20"/>
                <w:shd w:val="clear" w:color="auto" w:fill="FFFFFF"/>
              </w:rPr>
              <w:t>2056707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Струпківський ЗДО (ясла-садок) «Дюймовочка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Шевченка 7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. Струпків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ридор І-й поверх - 49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 Свободи, 8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мт Отинія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2392460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КЗ «Отинійська дитяча музична школа»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 Свободи, 8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мт Отинія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ридор перший поверх-33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вул.Грушевського, 61, с.Лісний Хлібичин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2056679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Ліснохлібичин-ський ліцей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 Грушевсь-кого, 61, с.Лісний Хлібичин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вбудований, підвальне приміщення – 42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865B9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rFonts w:eastAsia="Calibri"/>
                <w:sz w:val="20"/>
                <w:szCs w:val="20"/>
              </w:rPr>
              <w:t xml:space="preserve">вул. Грушевського, 61а,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Calibri"/>
                <w:sz w:val="20"/>
                <w:szCs w:val="20"/>
              </w:rPr>
              <w:t>с. Л.Хлібичин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color w:val="000000"/>
                <w:sz w:val="20"/>
                <w:szCs w:val="20"/>
                <w:shd w:val="clear" w:color="auto" w:fill="FFFFFF"/>
              </w:rPr>
              <w:t>435008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Calibri"/>
                <w:sz w:val="20"/>
                <w:szCs w:val="20"/>
              </w:rPr>
              <w:t>Ліснохлібичинський ЗДО (ясла-садок) «Дивосвіт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rFonts w:eastAsia="Calibri"/>
                <w:sz w:val="20"/>
                <w:szCs w:val="20"/>
              </w:rPr>
              <w:t xml:space="preserve">вул. Грушевського, 61а,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Calibri"/>
                <w:sz w:val="20"/>
                <w:szCs w:val="20"/>
              </w:rPr>
              <w:t>с. Л.Хлібичин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 xml:space="preserve">підвальне приміщення Ліснохлібичинського ліцею –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8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rFonts w:eastAsia="Calibri"/>
                <w:sz w:val="20"/>
                <w:szCs w:val="20"/>
              </w:rPr>
              <w:t>вул. Гагаріна, 10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Calibri"/>
                <w:sz w:val="20"/>
                <w:szCs w:val="20"/>
              </w:rPr>
              <w:t>с. Грабич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20566534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rFonts w:eastAsia="Calibri"/>
                <w:sz w:val="20"/>
                <w:szCs w:val="20"/>
              </w:rPr>
              <w:t xml:space="preserve">Грабицька гімназія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rFonts w:eastAsia="Calibri"/>
                <w:sz w:val="20"/>
                <w:szCs w:val="20"/>
              </w:rPr>
              <w:t>вул. Гагаріна, 10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Calibri"/>
                <w:sz w:val="20"/>
                <w:szCs w:val="20"/>
              </w:rPr>
              <w:t>с. Грабич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ридор перший поверх-10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 Свободи, 18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мт Отинія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2392290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ЗПО «Мала академія народних ремесел»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 Свободи, 18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мт Отинія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Вбудоване підвальне приміщення Отинійського ліцею – 5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rFonts w:eastAsia="Calibri"/>
                <w:sz w:val="20"/>
                <w:szCs w:val="20"/>
              </w:rPr>
              <w:t xml:space="preserve">вул. Площа героїв, 3,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Calibri"/>
                <w:sz w:val="20"/>
                <w:szCs w:val="20"/>
              </w:rPr>
              <w:t>с. Торговиця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color w:val="000000"/>
                <w:sz w:val="20"/>
                <w:szCs w:val="20"/>
                <w:shd w:val="clear" w:color="auto" w:fill="FFFFFF"/>
              </w:rPr>
              <w:t>2056708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rFonts w:eastAsia="Calibri"/>
                <w:sz w:val="20"/>
                <w:szCs w:val="20"/>
              </w:rPr>
              <w:t>Торговицький ЗДО (ясла-садок) «Соколята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rFonts w:eastAsia="Calibri"/>
                <w:sz w:val="20"/>
                <w:szCs w:val="20"/>
              </w:rPr>
              <w:t>вул. Середина, 8,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rFonts w:eastAsia="Calibri"/>
                <w:sz w:val="20"/>
                <w:szCs w:val="20"/>
              </w:rPr>
              <w:t>с. Торговиця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 xml:space="preserve">Вбудоване підвальне приміщення Торговицького </w:t>
            </w:r>
            <w:r w:rsidRPr="00865B9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іцею – 38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 xml:space="preserve">вул. Січових Стрільців, 2 а,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мт. Отинія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2056696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Отинійський ЗДО (ясла-садок) «Веселка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 xml:space="preserve">вул. Січових Стрільців, 2 а,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мт. Отинія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 xml:space="preserve">Вбудоване підвальне приміщення –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93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 Гагаріна, 20, с. Закрівці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2056696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Закрівецька початкова школа- філія Отинійськ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 Т.Шевченка, 49, с. Закрівці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 xml:space="preserve">окремо розташоване –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8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865B9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rFonts w:eastAsia="Calibri"/>
                <w:sz w:val="20"/>
                <w:szCs w:val="20"/>
              </w:rPr>
              <w:t>вул. Українська, 35 с. Молодилів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2056696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Молодилівська початкова школа- філія Отинійськ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вул. Українська, 44, с. Молодилів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 xml:space="preserve">окремо розташоване –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7,0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 xml:space="preserve">вул. Січових Стрільців, 2 а,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мт. Отинія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2056696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>Отинійський ЗДО (ясла-садок) «Веселка»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5B96">
              <w:rPr>
                <w:sz w:val="20"/>
                <w:szCs w:val="20"/>
              </w:rPr>
              <w:t xml:space="preserve">вул. Січових Стрільців, 2 а, </w:t>
            </w:r>
          </w:p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sz w:val="20"/>
                <w:szCs w:val="20"/>
              </w:rPr>
              <w:t>смт. Отинія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5B96">
              <w:rPr>
                <w:rFonts w:eastAsia="Times New Roman"/>
                <w:sz w:val="20"/>
                <w:szCs w:val="20"/>
                <w:lang w:eastAsia="ru-RU"/>
              </w:rPr>
              <w:t>Вбудоване підвальне приміщення – 35,5 м</w:t>
            </w:r>
            <w:r w:rsidRPr="00865B9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65B96" w:rsidRDefault="00E44CF2" w:rsidP="00161C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D57F9A" w:rsidRDefault="009522AA" w:rsidP="00D57F9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РШІВСЬКА ТЕРИТОРІАЛЬНА ГРОМАДА</w:t>
            </w: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йпростіші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криття</w:t>
            </w: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Богородичин, вул.Шевченка, 2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2056678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Богородичинська початкова школ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Богородичин, вул.Шевченка, 2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C53B1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C53B1B" w:rsidRDefault="00E44CF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Жукотин,вул.Л.Українки,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2056678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Жукотин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Жукотин, вул.Л.Українки,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C53B1B" w:rsidRDefault="00E44CF2" w:rsidP="003D4667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Ліски, вул. Сагайдачного,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2056678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Лісків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Ліски, вул.Сагайдачного,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C53B1B" w:rsidRDefault="00E44CF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 w:rsidRPr="003D4667">
              <w:rPr>
                <w:rFonts w:eastAsia="Calibri"/>
                <w:sz w:val="20"/>
                <w:szCs w:val="20"/>
                <w:lang w:val="uk-UA"/>
              </w:rPr>
              <w:t>0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Лісна Слобідка, вул. Центральна, 6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2056651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Ліснослобід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Лісна Слобідка, вул. Центральна, 66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 xml:space="preserve"> 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C53B1B" w:rsidRDefault="00E44CF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Коршів, вул. Незалежності, 1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2056712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Коршівський ЗДО «Малятко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Коршів, вул. Незалежності, 1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C53B1B" w:rsidRDefault="00E44CF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Лісна Слобідка, вул.Центральна, 67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3704283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Ліснослобідський ЗДО «Сонечко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Лісна Слобідка, вул.Центральна, 67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C53B1B" w:rsidRDefault="00E44CF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Черемхів, вул.Українська, 41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04356863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Черемхівський клуб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с.Черемхів, вул.Українська, 41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53B1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C53B1B" w:rsidRDefault="00E44CF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C53B1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FF04CB" w:rsidRDefault="009522AA" w:rsidP="00FF04CB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ЕРНЕЛИЦЬКА ТЕРИТОРІАЛЬНА ГРОМАДА</w:t>
            </w: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йпростіші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криття</w:t>
            </w: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 xml:space="preserve">смт.Чернелиця, вул. Незалежності 20 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Чернелиц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мт.Чернелиця, вул. Незалежності 20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FF04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FF04CB" w:rsidRDefault="00E44CF2" w:rsidP="003D4667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4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 Далешове, вул. Грушевського, 2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Далешівський</w:t>
            </w:r>
            <w:r w:rsidRPr="00FF04CB">
              <w:rPr>
                <w:rFonts w:eastAsia="Times New Roman"/>
                <w:sz w:val="20"/>
                <w:szCs w:val="20"/>
                <w:lang w:eastAsia="ru-RU"/>
              </w:rPr>
              <w:t xml:space="preserve">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 Далешове, вул. Грушевського, 2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Default="00E44CF2" w:rsidP="003D4667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  <w:p w:rsidR="00E44CF2" w:rsidRPr="00FF04CB" w:rsidRDefault="00E44CF2" w:rsidP="003D46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мт.Чернелиця, вул. Незалежності, 24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Чернелицький ЗДО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мт.Чернелиця, вул. Незалежності 24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FF04CB" w:rsidRDefault="00E44CF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мт.Чернелиця, вул. Першого листопада, 2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Багатоквартирний житловий будинок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мт.Чернелиця, вул. Першого листопада, 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FF04CB" w:rsidRDefault="00E44CF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 Колінки, вул. Грушевського, 1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луб села Колінки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 Колінки, вул. Грушевського, 1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FF04CB" w:rsidRDefault="00E44CF2" w:rsidP="003D4667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 Вільхівці, вул. Незалежності, 24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Вільхів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 Вільхівці, вул. Незалежності, 24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FF04CB" w:rsidRDefault="00E44CF2" w:rsidP="003D4667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 Корнів, вул. Шкільна, 18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орнівський НВК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 Корнів, вул. Шкільна, 18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FF04CB" w:rsidRDefault="00E44CF2" w:rsidP="003D4667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Копачинці, вул. Вільна Україна, 3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опачин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Копачинці, вул. Вільна Україна, 33</w:t>
            </w:r>
          </w:p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FF04CB" w:rsidRDefault="00E44CF2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 Кунисівці, вул. Грушевського, 17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унисів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. Кунисівці, вул. Грушевського, 17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FF04CB" w:rsidRDefault="00E44CF2" w:rsidP="003D4667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E44CF2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823FC6" w:rsidRDefault="00E44CF2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мт.Чернелиця, вул. Незалежності 10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Чернелицька селищна рад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смт.Чернелиця, вул. Незалежності 10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F04CB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4A73FE" w:rsidRDefault="00E44CF2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E44CF2" w:rsidRPr="00FF04CB" w:rsidRDefault="00E44CF2" w:rsidP="003D4667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CF2" w:rsidRPr="00FF04CB" w:rsidRDefault="00E44CF2" w:rsidP="00161C7D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161C7D" w:rsidRDefault="009522AA" w:rsidP="00161C7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ТЕЇВЕЦЬКА ТЕРИТОРІАЛЬНА ГРОМАДА</w:t>
            </w: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йпростіші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криття</w:t>
            </w:r>
          </w:p>
        </w:tc>
      </w:tr>
      <w:tr w:rsidR="009522AA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Пилипи, вул. Українська, 52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5404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липів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Матеївці, вул. Відродження, 10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161C7D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161C7D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161C7D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522AA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161C7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Замулинці, вул.Набережна-Надпруття, 3 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5404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мулинец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Матеївці, вул. Відродження, 10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A3144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A3144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A3144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522AA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Кропивище, вул. Січових Стрільців, 75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5404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шкільний підрозділ Пилипівської гімназії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Матеївці, вул. Відродження, 10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ал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A3144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A3144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A3144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522AA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Матеївці, вул. Відродження, 10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5404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шкільний підрозділ Матеївецької гімназії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Матеївці, вул. Відродження, 10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67135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67135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67135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522AA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Дебеславці, вул. Шкільна, 6 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5404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беславців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Дебеславці, вул. Шкільна, 6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4407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будована (підвал)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67135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67135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671352" w:rsidRDefault="009522AA" w:rsidP="00165BB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903B99" w:rsidRDefault="009522AA" w:rsidP="003D37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БОЛОТІВСЬКА ТЕРИТОРІАЛЬНА ГРОМАДА</w:t>
            </w:r>
          </w:p>
        </w:tc>
      </w:tr>
      <w:tr w:rsidR="009522AA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2AA" w:rsidRPr="004A73FE" w:rsidRDefault="009522AA" w:rsidP="00903B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йпростіші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криття</w:t>
            </w:r>
          </w:p>
        </w:tc>
      </w:tr>
      <w:tr w:rsidR="00973C3B" w:rsidRPr="00BA23C6" w:rsidTr="00F2081F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7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-ще Заболотіввул Хмельницького,1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362337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Заболотів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-ще Заболотіввул Хмельницького,16</w:t>
            </w:r>
          </w:p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 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 Вбудована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3C3B" w:rsidRPr="00BA23C6" w:rsidTr="00F2081F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Ганьківці вул. Миру,20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392339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Ганьків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Ганьківці вул. Миру,20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F2081F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с. Хлібичин вул. 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Шевчекнка,22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2392306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Хлібичин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с. Хлібичин вул. 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Шевчекнка,2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Комунальн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F2081F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8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Олешків</w:t>
            </w:r>
          </w:p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 Вул. Нова,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3922314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 Олешків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Олешків</w:t>
            </w:r>
          </w:p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 Вул. Нова,6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F2081F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Рудники вул. Шевченка,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392331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Рудників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Рудники вул. Шевченка,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F2081F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1A79FF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Балинцівул І. Франка,4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392341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Балинцівський</w:t>
            </w:r>
          </w:p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Ліцей ім. Я Барнич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Балинцівул І. Франка,46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E9569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7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Шевченкове</w:t>
            </w:r>
          </w:p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 вул. Шевченка,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Адмінбудівл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345B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- ще Заболотів вул. Бандери.С,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E9569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973C3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Тростянець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0435535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Адмінбудинок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- ще Заболотів вул. Бандери.С,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3C3B" w:rsidRPr="00BA23C6" w:rsidTr="00E9569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Рожневі- Поля</w:t>
            </w:r>
          </w:p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ул . Незалежності,48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 Житловий будинок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. Рожневі- Поля</w:t>
            </w:r>
          </w:p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ул . Незалежності,48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E9569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973C3B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8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. Келихів</w:t>
            </w:r>
          </w:p>
          <w:p w:rsidR="00973C3B" w:rsidRPr="00903B99" w:rsidRDefault="00973C3B" w:rsidP="00A8277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eastAsia="ru-RU"/>
              </w:rPr>
              <w:t>вул. Шевченка ,59</w:t>
            </w:r>
          </w:p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 Житловий будинок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sz w:val="20"/>
                <w:szCs w:val="20"/>
              </w:rPr>
              <w:t>смт. Заболотіввул Відродження,17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sz w:val="20"/>
                <w:szCs w:val="20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E9569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c. Борщів  вулиця Шевченка,69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Магазин 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345B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с- ще Заболотів вул. Бандери.С,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 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E9569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1A79FF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 ,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вул.Відродження  ,3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Нова пошт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 ,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вул.Відродження  ,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E158A6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7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вул.Відродження  ,2.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 xml:space="preserve"> Магазин «Каштан» 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вул.Відродження  ,2.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E158A6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Хмельницького 1,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 xml:space="preserve"> Магазин техніки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Хмельницького 1,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E158A6">
        <w:trPr>
          <w:gridAfter w:val="3"/>
          <w:wAfter w:w="757" w:type="pct"/>
          <w:trHeight w:val="1074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  вул.Хмельницького,10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0199362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Інфекційневідділення</w:t>
            </w:r>
          </w:p>
          <w:p w:rsidR="00973C3B" w:rsidRPr="00903B99" w:rsidRDefault="00973C3B" w:rsidP="00903B99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КНП ЗСР «Заболотівськабагатопрофільн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  вул.Хмельницького,10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комунальне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E158A6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8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   Млинська,,2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Тютюновий  завод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  <w:lang w:val="uk-UA"/>
              </w:rPr>
            </w:pPr>
            <w:r w:rsidRPr="00903B99">
              <w:rPr>
                <w:sz w:val="20"/>
                <w:szCs w:val="20"/>
                <w:lang w:val="uk-UA"/>
              </w:rPr>
              <w:t>м. Тернопіль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E158A6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1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Грушевського ,22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Їдальня  «Престиж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Грушевського ,2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E158A6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1A79FF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Тростянець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вул  І.Франка,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0435535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ільський клуб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  <w:lang w:val="uk-UA"/>
              </w:rPr>
            </w:pPr>
            <w:r w:rsidRPr="00903B99">
              <w:rPr>
                <w:sz w:val="20"/>
                <w:szCs w:val="20"/>
              </w:rPr>
              <w:t>-</w:t>
            </w:r>
            <w:r w:rsidRPr="00903B99">
              <w:rPr>
                <w:sz w:val="20"/>
                <w:szCs w:val="20"/>
                <w:lang w:val="uk-UA"/>
              </w:rPr>
              <w:t xml:space="preserve"> ще Заболотів</w:t>
            </w:r>
          </w:p>
          <w:p w:rsidR="00973C3B" w:rsidRPr="00903B99" w:rsidRDefault="00973C3B" w:rsidP="00903B99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  <w:lang w:val="uk-UA"/>
              </w:rPr>
              <w:t>пл Бандери.С,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F72D1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</w:t>
            </w:r>
          </w:p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7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Грушевського ,79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ПриміщенняСільгосптехніки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Грушевського ,79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F72D1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. Шевченкове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 xml:space="preserve">вул. Шевченка,1 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Початкова школ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. Шевченкове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 xml:space="preserve">вул. Шевченка,1 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F72D1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. Балинці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вул І-Франка,6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0435535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Адмінбудинок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  <w:lang w:val="uk-UA"/>
              </w:rPr>
            </w:pPr>
            <w:r w:rsidRPr="00903B99">
              <w:rPr>
                <w:sz w:val="20"/>
                <w:szCs w:val="20"/>
              </w:rPr>
              <w:t>с-</w:t>
            </w:r>
            <w:r w:rsidRPr="00903B99">
              <w:rPr>
                <w:sz w:val="20"/>
                <w:szCs w:val="20"/>
                <w:lang w:val="uk-UA"/>
              </w:rPr>
              <w:t xml:space="preserve"> ще Заболотів</w:t>
            </w:r>
          </w:p>
          <w:p w:rsidR="00973C3B" w:rsidRPr="00903B99" w:rsidRDefault="00973C3B" w:rsidP="00903B99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  <w:lang w:val="uk-UA"/>
              </w:rPr>
              <w:t>пл Бандери.С,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F72D1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8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. Балинці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вул І. Франка, 50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0435535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Будиноккультури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  <w:lang w:val="uk-UA"/>
              </w:rPr>
            </w:pPr>
            <w:r w:rsidRPr="00903B99">
              <w:rPr>
                <w:sz w:val="20"/>
                <w:szCs w:val="20"/>
              </w:rPr>
              <w:t>с- щеЗаболотів</w:t>
            </w:r>
          </w:p>
          <w:p w:rsidR="00973C3B" w:rsidRPr="00903B99" w:rsidRDefault="00973C3B" w:rsidP="00A8277F">
            <w:pPr>
              <w:rPr>
                <w:sz w:val="20"/>
                <w:szCs w:val="20"/>
                <w:lang w:val="uk-UA"/>
              </w:rPr>
            </w:pPr>
            <w:r w:rsidRPr="00903B99">
              <w:rPr>
                <w:sz w:val="20"/>
                <w:szCs w:val="20"/>
              </w:rPr>
              <w:t>пл Бандери.С,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F72D1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. Ганьківці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вул Миру,16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0435535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Будиноккультури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  <w:lang w:val="uk-UA"/>
              </w:rPr>
            </w:pPr>
            <w:r w:rsidRPr="00903B99">
              <w:rPr>
                <w:sz w:val="20"/>
                <w:szCs w:val="20"/>
              </w:rPr>
              <w:t>с-</w:t>
            </w:r>
            <w:r w:rsidRPr="00903B99">
              <w:rPr>
                <w:sz w:val="20"/>
                <w:szCs w:val="20"/>
                <w:lang w:val="uk-UA"/>
              </w:rPr>
              <w:t xml:space="preserve"> ще Заболотів</w:t>
            </w:r>
          </w:p>
          <w:p w:rsidR="00973C3B" w:rsidRPr="00903B99" w:rsidRDefault="00973C3B" w:rsidP="00903B99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  <w:lang w:val="uk-UA"/>
              </w:rPr>
              <w:t>пл Бандери.С,3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F72D1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1A79FF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903B99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вул.Відродження  ,20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Магазин «Продукти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903B99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вул.Відродж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03B99">
              <w:rPr>
                <w:sz w:val="20"/>
                <w:szCs w:val="20"/>
              </w:rPr>
              <w:t>,20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BF4722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Відрожєення ,22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Магазин «Чудо-піч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</w:t>
            </w:r>
          </w:p>
          <w:p w:rsidR="00973C3B" w:rsidRPr="00903B99" w:rsidRDefault="00973C3B" w:rsidP="00A8277F">
            <w:pPr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Відрожєення ,2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BF4722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1A79FF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both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мт. Заболотіввул Відродження,17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0199362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tabs>
                <w:tab w:val="left" w:pos="630"/>
              </w:tabs>
              <w:jc w:val="both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Терапевтичний та пологовевідділенняЗаболотівськоїселищної ради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sz w:val="20"/>
                <w:szCs w:val="20"/>
              </w:rPr>
              <w:t>смт. Заболотіввул   Хмельницького,8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both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98748C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2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8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с Любківцівул Л. Українки,1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 xml:space="preserve"> магазин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 xml:space="preserve"> с. Троїця, вул. Головн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03B99" w:rsidRDefault="00973C3B" w:rsidP="00A8277F">
            <w:pPr>
              <w:jc w:val="center"/>
              <w:rPr>
                <w:sz w:val="20"/>
                <w:szCs w:val="20"/>
              </w:rPr>
            </w:pPr>
            <w:r w:rsidRPr="00903B99">
              <w:rPr>
                <w:sz w:val="20"/>
                <w:szCs w:val="20"/>
              </w:rPr>
              <w:t>приват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3B99">
              <w:rPr>
                <w:rFonts w:eastAsia="Times New Roman"/>
                <w:sz w:val="20"/>
                <w:szCs w:val="20"/>
                <w:lang w:val="uk-UA" w:eastAsia="ru-RU"/>
              </w:rPr>
              <w:t>Вбудована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3B99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BB1DCD" w:rsidRDefault="00973C3B" w:rsidP="00BB1D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’ЯДИЦЬКА ТЕРИТОРІАЛЬНА ГРОМАДА</w:t>
            </w:r>
          </w:p>
        </w:tc>
      </w:tr>
      <w:tr w:rsidR="00973C3B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4A73FE" w:rsidRDefault="00973C3B" w:rsidP="00BB1D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йпростіші</w:t>
            </w:r>
            <w:r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криття</w:t>
            </w:r>
          </w:p>
        </w:tc>
      </w:tr>
      <w:tr w:rsidR="00973C3B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6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П’ядики вул..Кринички 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rPr>
                <w:sz w:val="20"/>
                <w:szCs w:val="20"/>
                <w:lang w:val="uk-UA"/>
              </w:rPr>
            </w:pPr>
            <w:r w:rsidRPr="00BB1DCD">
              <w:rPr>
                <w:sz w:val="20"/>
                <w:szCs w:val="20"/>
                <w:lang w:val="uk-UA"/>
              </w:rPr>
              <w:t>Коридорне приміщення П’ядицького ліцею ім..Ст.Мельничу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П’ядики вул..Кринички 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Окремо розташовани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3C3B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П’ядики вул..Мічуріна 1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rPr>
                <w:sz w:val="20"/>
                <w:szCs w:val="20"/>
                <w:lang w:val="uk-UA"/>
              </w:rPr>
            </w:pPr>
            <w:r w:rsidRPr="00BB1DCD">
              <w:rPr>
                <w:sz w:val="20"/>
                <w:szCs w:val="20"/>
                <w:lang w:val="uk-UA"/>
              </w:rPr>
              <w:t>Коридорне  приміщення П’ядицького ЗДО «Віночок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П’ядики вул..Петлюри 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Окремо розташовани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Ценява вул..Шевченка 11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rPr>
                <w:sz w:val="20"/>
                <w:szCs w:val="20"/>
                <w:lang w:val="uk-UA"/>
              </w:rPr>
            </w:pPr>
            <w:r w:rsidRPr="00BB1DCD">
              <w:rPr>
                <w:sz w:val="20"/>
                <w:szCs w:val="20"/>
                <w:lang w:val="uk-UA"/>
              </w:rPr>
              <w:t>Коридорне приміщення 1-го поверху дошкільного закладу с.Ценяв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П’ядики вул..Петлюри 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Окремо розташовани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7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Ценява вул..Шкільна 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2056666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rPr>
                <w:sz w:val="20"/>
                <w:szCs w:val="20"/>
                <w:lang w:val="uk-UA"/>
              </w:rPr>
            </w:pPr>
            <w:r w:rsidRPr="00BB1DCD">
              <w:rPr>
                <w:sz w:val="20"/>
                <w:szCs w:val="20"/>
                <w:lang w:val="uk-UA"/>
              </w:rPr>
              <w:t>Коридорне приміщення 1-го поверху гімназії  с.Ценяв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Ценява вул..Шкільна 6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Окремо розташовани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Годи-добровідка вул..Кобилянської 1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2056643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rPr>
                <w:sz w:val="20"/>
                <w:szCs w:val="20"/>
                <w:lang w:val="uk-UA"/>
              </w:rPr>
            </w:pPr>
            <w:r w:rsidRPr="00BB1DCD">
              <w:rPr>
                <w:sz w:val="20"/>
                <w:szCs w:val="20"/>
                <w:lang w:val="uk-UA"/>
              </w:rPr>
              <w:t>Коридорне приміщення 1-го поверху гімназії  с.Годи-Добровід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Годи-добровідка вул..Кобилянської 1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Окремо розташовани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Велика Кам’янка вул..Шевченка 25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rPr>
                <w:sz w:val="20"/>
                <w:szCs w:val="20"/>
                <w:lang w:val="uk-UA"/>
              </w:rPr>
            </w:pPr>
            <w:r w:rsidRPr="00BB1DCD">
              <w:rPr>
                <w:sz w:val="20"/>
                <w:szCs w:val="20"/>
                <w:lang w:val="uk-UA"/>
              </w:rPr>
              <w:t>1-й поверх ЗДО «Лісова казка» с.Велика Кам’ян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П’ядики вул..Петлюри 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Окремо розташовани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8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Велика Кам’янка вул.Січ.Стрільців 37а.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4071640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rPr>
                <w:sz w:val="20"/>
                <w:szCs w:val="20"/>
                <w:lang w:val="uk-UA"/>
              </w:rPr>
            </w:pPr>
            <w:r w:rsidRPr="00BB1DCD">
              <w:rPr>
                <w:sz w:val="20"/>
                <w:szCs w:val="20"/>
                <w:lang w:val="uk-UA"/>
              </w:rPr>
              <w:t>Коридорне приміщення 1-го поверху ліцею с.Велика Кам’ян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Велика Кам’янка вул.Січ.Стрільців 37а.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Окремо розташовани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П’ядики вул..Мічуріна 16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rPr>
                <w:sz w:val="20"/>
                <w:szCs w:val="20"/>
                <w:lang w:val="uk-UA"/>
              </w:rPr>
            </w:pPr>
            <w:r w:rsidRPr="00BB1DCD">
              <w:rPr>
                <w:sz w:val="20"/>
                <w:szCs w:val="20"/>
                <w:lang w:val="uk-UA"/>
              </w:rPr>
              <w:t>Підвальне приміщення П’ядицького ЗДО «Віночок»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П’ядики вул..Петлюри 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Окремо розташовани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3C3B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1A79FF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Турка вул..Галицька 1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2056686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rPr>
                <w:sz w:val="20"/>
                <w:szCs w:val="20"/>
                <w:lang w:val="uk-UA"/>
              </w:rPr>
            </w:pPr>
            <w:r w:rsidRPr="00BB1DCD">
              <w:rPr>
                <w:sz w:val="20"/>
                <w:szCs w:val="20"/>
                <w:lang w:val="uk-UA"/>
              </w:rPr>
              <w:t>Укриття Турківського ліцею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Турка вул..Галицька 1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Окремо розташовани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9522AA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1A79FF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Мала Кам’янка вул..Л.Українки 1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2056852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rPr>
                <w:sz w:val="20"/>
                <w:szCs w:val="20"/>
                <w:lang w:val="uk-UA"/>
              </w:rPr>
            </w:pPr>
            <w:r w:rsidRPr="00BB1DCD">
              <w:rPr>
                <w:sz w:val="20"/>
                <w:szCs w:val="20"/>
                <w:lang w:val="uk-UA"/>
              </w:rPr>
              <w:t>Підвальне приміщення гімназії с.Мала Кам’янк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с.Мала Кам’янка вул..Л.Українки 1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Окремо розташований</w:t>
            </w:r>
          </w:p>
          <w:p w:rsidR="00973C3B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A827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3C3B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5950" w:rsidRDefault="00973C3B" w:rsidP="0092595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lastRenderedPageBreak/>
              <w:t>ПІДГАЙЧИКІВСЬКА ТЕРИТОРІАЛЬНА ГРОМАДА</w:t>
            </w:r>
          </w:p>
        </w:tc>
      </w:tr>
      <w:tr w:rsidR="00973C3B" w:rsidRPr="00BA23C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860019" w:rsidRDefault="00973C3B" w:rsidP="00400B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йпростіші</w:t>
            </w:r>
            <w:r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криття</w:t>
            </w:r>
          </w:p>
        </w:tc>
      </w:tr>
      <w:tr w:rsidR="00973C3B" w:rsidRPr="00BA23C6" w:rsidTr="00744CF8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 1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7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Джурків, вул.  Українська, 75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2974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E0442">
              <w:rPr>
                <w:rFonts w:eastAsia="Times New Roman"/>
                <w:sz w:val="20"/>
                <w:szCs w:val="20"/>
                <w:lang w:val="uk-UA" w:eastAsia="ru-RU"/>
              </w:rPr>
              <w:t>4000877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Джурків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Джурків, вул.  Українська, 75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 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4A73FE" w:rsidRDefault="00973C3B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 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973C3B" w:rsidRPr="009A5E49" w:rsidRDefault="00973C3B" w:rsidP="004F58A8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BA23C6" w:rsidTr="00744CF8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 xml:space="preserve">с. Загайпіль, вул. Українська, 13 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2974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E0442">
              <w:rPr>
                <w:rFonts w:eastAsia="Times New Roman"/>
                <w:sz w:val="20"/>
                <w:szCs w:val="20"/>
                <w:lang w:val="uk-UA" w:eastAsia="ru-RU"/>
              </w:rPr>
              <w:t>2056647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Загайпільська гімназія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 xml:space="preserve">с. Загайпіль, вул. Українська, 13 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4A73FE" w:rsidRDefault="00973C3B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973C3B" w:rsidRPr="009A5E49" w:rsidRDefault="00973C3B" w:rsidP="004F58A8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BA23C6" w:rsidTr="00744CF8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Назірна, вул. Шевченка,1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2974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E0442">
              <w:rPr>
                <w:rFonts w:eastAsia="Times New Roman"/>
                <w:sz w:val="20"/>
                <w:szCs w:val="20"/>
                <w:lang w:val="uk-UA" w:eastAsia="ru-RU"/>
              </w:rPr>
              <w:t>2056640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Назірнянська початкова школа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Назірна, вул. Шевченка,1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4A73FE" w:rsidRDefault="00973C3B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973C3B" w:rsidRPr="009A5E49" w:rsidRDefault="00973C3B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BA23C6" w:rsidTr="00744CF8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8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Джурків, вул. Марка Черемшини, 27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2974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E0442">
              <w:rPr>
                <w:rFonts w:eastAsia="Times New Roman"/>
                <w:sz w:val="20"/>
                <w:szCs w:val="20"/>
                <w:lang w:val="uk-UA" w:eastAsia="ru-RU"/>
              </w:rPr>
              <w:t>4426620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Джурківський ЗДО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Джурків, вул. Марка Черемшини, 27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4A73FE" w:rsidRDefault="00973C3B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973C3B" w:rsidRPr="009A5E49" w:rsidRDefault="00973C3B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BA23C6" w:rsidTr="00744CF8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9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Загайпіль, вул. Українська, 13 а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2974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E0442">
              <w:rPr>
                <w:rFonts w:eastAsia="Times New Roman"/>
                <w:sz w:val="20"/>
                <w:szCs w:val="20"/>
                <w:lang w:val="uk-UA" w:eastAsia="ru-RU"/>
              </w:rPr>
              <w:t>2056702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 xml:space="preserve">Загайпільський ЗДО 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Загайпіль, вул. Українська, 13 а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4A73FE" w:rsidRDefault="00973C3B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973C3B" w:rsidRPr="009A5E49" w:rsidRDefault="00973C3B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BA23C6" w:rsidTr="00744CF8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1A79FF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9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Підгайчики, вул. Шевченка,22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2974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E0442">
              <w:rPr>
                <w:rFonts w:eastAsia="Times New Roman"/>
                <w:sz w:val="20"/>
                <w:szCs w:val="20"/>
                <w:lang w:val="uk-UA" w:eastAsia="ru-RU"/>
              </w:rPr>
              <w:t>2056691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Підгайчиківський ЗДО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Підгайчики, вул. Шевченка,22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4A73FE" w:rsidRDefault="00973C3B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973C3B" w:rsidRPr="009A5E49" w:rsidRDefault="00973C3B" w:rsidP="009522AA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0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BA23C6" w:rsidTr="00744CF8">
        <w:trPr>
          <w:gridAfter w:val="3"/>
          <w:wAfter w:w="757" w:type="pct"/>
        </w:trPr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BB1DCD" w:rsidRDefault="00973C3B" w:rsidP="00861DB9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B1DCD">
              <w:rPr>
                <w:rFonts w:eastAsia="Times New Roman"/>
                <w:sz w:val="20"/>
                <w:szCs w:val="20"/>
                <w:lang w:val="uk-UA" w:eastAsia="ru-RU"/>
              </w:rPr>
              <w:t>197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Підгайчики, вул. Шевченка,15</w:t>
            </w:r>
          </w:p>
        </w:tc>
        <w:tc>
          <w:tcPr>
            <w:tcW w:w="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2974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E0442">
              <w:rPr>
                <w:rFonts w:eastAsia="Times New Roman"/>
                <w:sz w:val="20"/>
                <w:szCs w:val="20"/>
                <w:lang w:val="uk-UA" w:eastAsia="ru-RU"/>
              </w:rPr>
              <w:t>2056680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Підгайчиківський ліцей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C3B" w:rsidRPr="00922974" w:rsidRDefault="00973C3B" w:rsidP="00375D46">
            <w:pPr>
              <w:rPr>
                <w:sz w:val="20"/>
                <w:szCs w:val="20"/>
              </w:rPr>
            </w:pPr>
            <w:r w:rsidRPr="00922974">
              <w:rPr>
                <w:sz w:val="20"/>
                <w:szCs w:val="20"/>
              </w:rPr>
              <w:t>с. Підгайчики, вул. Шевченка,15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A5E49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4A73FE" w:rsidRDefault="00973C3B" w:rsidP="009522AA">
            <w:pPr>
              <w:spacing w:after="0" w:line="240" w:lineRule="auto"/>
              <w:rPr>
                <w:rFonts w:eastAsia="Calibri"/>
                <w:sz w:val="20"/>
                <w:szCs w:val="20"/>
                <w:lang w:val="uk-UA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Вбудоване,</w:t>
            </w:r>
          </w:p>
          <w:p w:rsidR="00973C3B" w:rsidRPr="009A5E49" w:rsidRDefault="00973C3B" w:rsidP="004F58A8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A73FE">
              <w:rPr>
                <w:rFonts w:eastAsia="Calibri"/>
                <w:sz w:val="20"/>
                <w:szCs w:val="20"/>
                <w:lang w:val="uk-UA"/>
              </w:rPr>
              <w:t>На 1</w:t>
            </w: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4A73FE">
              <w:rPr>
                <w:rFonts w:eastAsia="Calibri"/>
                <w:sz w:val="20"/>
                <w:szCs w:val="20"/>
                <w:lang w:val="uk-UA"/>
              </w:rPr>
              <w:t>0 чол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A5E49" w:rsidRDefault="00973C3B" w:rsidP="00375D46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920FF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FB5D25" w:rsidRDefault="00973C3B" w:rsidP="00A4030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КОЛОМИЙСЬКА ТЕРИТОРІАЛЬНА ГРОМАДА</w:t>
            </w:r>
          </w:p>
        </w:tc>
      </w:tr>
      <w:tr w:rsidR="00973C3B" w:rsidRPr="00920FF6" w:rsidTr="00D76FD2">
        <w:trPr>
          <w:gridAfter w:val="3"/>
          <w:wAfter w:w="757" w:type="pct"/>
        </w:trPr>
        <w:tc>
          <w:tcPr>
            <w:tcW w:w="4243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йпростіші</w:t>
            </w:r>
            <w:r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F00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криття</w:t>
            </w:r>
          </w:p>
        </w:tc>
      </w:tr>
      <w:tr w:rsidR="00973C3B" w:rsidRPr="00920FF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2955FB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F000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57A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1F000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9057AA">
              <w:rPr>
                <w:rFonts w:eastAsia="Times New Roman"/>
                <w:sz w:val="20"/>
                <w:szCs w:val="20"/>
                <w:lang w:val="uk-UA" w:eastAsia="ru-RU"/>
              </w:rPr>
              <w:t>199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81E0A"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</w:t>
            </w:r>
            <w:r w:rsidRPr="00881E0A"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М.Лисенка,2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1F000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881E0A">
              <w:rPr>
                <w:rFonts w:eastAsia="Times New Roman"/>
                <w:sz w:val="20"/>
                <w:szCs w:val="20"/>
                <w:lang w:val="uk-UA"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561002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443E5">
              <w:rPr>
                <w:rFonts w:eastAsia="Times New Roman"/>
                <w:sz w:val="20"/>
                <w:szCs w:val="20"/>
                <w:lang w:val="uk-UA" w:eastAsia="ru-RU"/>
              </w:rPr>
              <w:t>Коло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й № 2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</w:t>
            </w:r>
          </w:p>
          <w:p w:rsidR="00973C3B" w:rsidRPr="00B443E5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443E5"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B443E5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М.Лисенка,2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B01D3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1F000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B01D3A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  <w:bookmarkStart w:id="0" w:name="_GoBack"/>
            <w:bookmarkEnd w:id="0"/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</w:t>
            </w:r>
            <w:r w:rsidRPr="00881E0A">
              <w:rPr>
                <w:rFonts w:eastAsia="Times New Roman"/>
                <w:sz w:val="20"/>
                <w:szCs w:val="20"/>
                <w:lang w:val="uk-UA" w:eastAsia="ru-RU"/>
              </w:rPr>
              <w:t>будований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-50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1F0007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000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1F0007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000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1F0007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000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C3B" w:rsidRPr="00920FF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57A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57AA">
              <w:rPr>
                <w:rFonts w:eastAsia="Times New Roman"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1F20A5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1F20A5"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1F20A5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1F20A5">
              <w:rPr>
                <w:rFonts w:eastAsia="Times New Roman"/>
                <w:sz w:val="20"/>
                <w:szCs w:val="20"/>
                <w:lang w:val="uk-UA" w:eastAsia="ru-RU"/>
              </w:rPr>
              <w:t>вул. Родини Крушельницьких,2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1F20A5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1F20A5">
              <w:rPr>
                <w:rFonts w:eastAsia="Times New Roman"/>
                <w:sz w:val="20"/>
                <w:szCs w:val="20"/>
                <w:lang w:val="uk-UA" w:eastAsia="ru-RU"/>
              </w:rPr>
              <w:t>20560988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6A6C9A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6A6C9A"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ліцей № 3</w:t>
            </w:r>
          </w:p>
          <w:p w:rsidR="00973C3B" w:rsidRPr="006A6C9A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6A6C9A">
              <w:rPr>
                <w:rFonts w:eastAsia="Times New Roman"/>
                <w:sz w:val="20"/>
                <w:szCs w:val="20"/>
                <w:lang w:val="uk-UA" w:eastAsia="ru-RU"/>
              </w:rPr>
              <w:t>Коломийської 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6A6C9A">
              <w:rPr>
                <w:rFonts w:eastAsia="Times New Roman"/>
                <w:sz w:val="20"/>
                <w:szCs w:val="20"/>
                <w:lang w:val="uk-UA" w:eastAsia="ru-RU"/>
              </w:rPr>
              <w:t>м.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Родини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рушельницьких,</w:t>
            </w:r>
          </w:p>
          <w:p w:rsidR="00973C3B" w:rsidRPr="006A6C9A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8</w:t>
            </w:r>
          </w:p>
          <w:p w:rsidR="00973C3B" w:rsidRPr="006A6C9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B01D3A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01D3A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B443E5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</w:t>
            </w:r>
            <w:r w:rsidRPr="00B443E5">
              <w:rPr>
                <w:rFonts w:eastAsia="Times New Roman"/>
                <w:sz w:val="20"/>
                <w:szCs w:val="20"/>
                <w:lang w:val="uk-UA" w:eastAsia="ru-RU"/>
              </w:rPr>
              <w:t>будований-330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973C3B" w:rsidRPr="00920FF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3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57A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57AA">
              <w:rPr>
                <w:rFonts w:eastAsia="Times New Roman"/>
                <w:sz w:val="20"/>
                <w:szCs w:val="20"/>
                <w:lang w:val="uk-UA" w:eastAsia="ru-RU"/>
              </w:rPr>
              <w:t>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ї,</w:t>
            </w:r>
          </w:p>
          <w:p w:rsidR="00973C3B" w:rsidRPr="00881E0A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 М.Заньковецької,1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B443E5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443E5">
              <w:rPr>
                <w:rFonts w:eastAsia="Times New Roman"/>
                <w:sz w:val="20"/>
                <w:szCs w:val="20"/>
                <w:lang w:val="uk-UA" w:eastAsia="ru-RU"/>
              </w:rPr>
              <w:t>20561002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20FF6"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20FF6">
              <w:rPr>
                <w:rFonts w:eastAsia="Times New Roman"/>
                <w:sz w:val="20"/>
                <w:szCs w:val="20"/>
                <w:lang w:val="uk-UA" w:eastAsia="ru-RU"/>
              </w:rPr>
              <w:t>ліцей №4 імені Сергія Лисенка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20FF6">
              <w:rPr>
                <w:rFonts w:eastAsia="Times New Roman"/>
                <w:sz w:val="20"/>
                <w:szCs w:val="20"/>
                <w:lang w:val="uk-UA" w:eastAsia="ru-RU"/>
              </w:rPr>
              <w:t>Коломийської 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М.Заньковецької,11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B01D3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B01D3A"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</w:t>
            </w:r>
            <w:r w:rsidRPr="00920FF6">
              <w:rPr>
                <w:rFonts w:eastAsia="Times New Roman"/>
                <w:sz w:val="20"/>
                <w:szCs w:val="20"/>
                <w:lang w:val="uk-UA" w:eastAsia="ru-RU"/>
              </w:rPr>
              <w:t>будований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-2000м.кв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973C3B" w:rsidRPr="00920FF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57A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57AA">
              <w:rPr>
                <w:rFonts w:eastAsia="Times New Roman"/>
                <w:sz w:val="20"/>
                <w:szCs w:val="20"/>
                <w:lang w:val="uk-UA" w:eastAsia="ru-RU"/>
              </w:rPr>
              <w:t xml:space="preserve">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пр.М.Грушевського,6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2056097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Коломийський ліцей №5 імені </w:t>
            </w:r>
          </w:p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Т.Г.Шевченка</w:t>
            </w:r>
          </w:p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 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м.Коломия,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пр.М.Грушевського,6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 xml:space="preserve">   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вбудований-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138,9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920FF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 xml:space="preserve"> 5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57A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57AA">
              <w:rPr>
                <w:rFonts w:eastAsia="Times New Roman"/>
                <w:sz w:val="20"/>
                <w:szCs w:val="20"/>
                <w:lang w:val="uk-UA" w:eastAsia="ru-RU"/>
              </w:rPr>
              <w:t>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6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097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ліцей № 5 імені</w:t>
            </w:r>
          </w:p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.Г.Шевченка</w:t>
            </w:r>
          </w:p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 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6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          386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920FF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6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57A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57AA">
              <w:rPr>
                <w:rFonts w:eastAsia="Times New Roman"/>
                <w:sz w:val="20"/>
                <w:szCs w:val="20"/>
                <w:lang w:val="uk-UA" w:eastAsia="ru-RU"/>
              </w:rPr>
              <w:t>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6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097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й № 5 імені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.Г.Шевченка Коломийської 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6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230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920FF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7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57A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57AA"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Раківчик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С.Височа,2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2056097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аківчицька філія Коломийського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ю № 5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імені Т.Г.Шевченка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 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6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20м. 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920FF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  <w:r w:rsidRPr="009057AA">
              <w:rPr>
                <w:rFonts w:eastAsia="Times New Roman"/>
                <w:sz w:val="20"/>
                <w:szCs w:val="20"/>
                <w:lang w:val="uk-UA" w:eastAsia="ru-RU"/>
              </w:rPr>
              <w:t>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Раківчик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 С.Височана,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2056097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аківчицька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філія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го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ю № 5 імені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.Г.Шевченка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6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62,4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920FF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9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1B1FAF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1B1FAF">
              <w:rPr>
                <w:rFonts w:eastAsia="Times New Roman"/>
                <w:sz w:val="20"/>
                <w:szCs w:val="20"/>
                <w:lang w:val="uk-UA" w:eastAsia="ru-RU"/>
              </w:rPr>
              <w:t>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Раківчик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Височана,1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097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аківчицька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філія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го ліцею № 5 імені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.Г.Шевченка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іської ради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64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34,6м.кв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920FF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81E0A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1B1FAF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1B1FAF">
              <w:rPr>
                <w:rFonts w:eastAsia="Times New Roman"/>
                <w:sz w:val="20"/>
                <w:szCs w:val="20"/>
                <w:lang w:val="uk-UA" w:eastAsia="ru-RU"/>
              </w:rPr>
              <w:t>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57AE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57AE">
              <w:rPr>
                <w:rFonts w:eastAsia="Times New Roman"/>
                <w:sz w:val="20"/>
                <w:szCs w:val="20"/>
                <w:lang w:val="uk-UA" w:eastAsia="ru-RU"/>
              </w:rPr>
              <w:t>с.Шепарівці,</w:t>
            </w:r>
          </w:p>
          <w:p w:rsidR="00973C3B" w:rsidRPr="009057AE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  <w:r w:rsidRPr="009057AE">
              <w:rPr>
                <w:rFonts w:eastAsia="Times New Roman"/>
                <w:sz w:val="20"/>
                <w:szCs w:val="20"/>
                <w:lang w:val="uk-UA" w:eastAsia="ru-RU"/>
              </w:rPr>
              <w:t>,</w:t>
            </w:r>
          </w:p>
          <w:p w:rsidR="00973C3B" w:rsidRPr="009057AE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57AE">
              <w:rPr>
                <w:rFonts w:eastAsia="Times New Roman"/>
                <w:sz w:val="20"/>
                <w:szCs w:val="20"/>
                <w:lang w:val="uk-UA" w:eastAsia="ru-RU"/>
              </w:rPr>
              <w:t>вул.Т.Шевченк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057AE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57AE"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097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9057AE">
              <w:rPr>
                <w:rFonts w:eastAsia="Times New Roman"/>
                <w:sz w:val="20"/>
                <w:szCs w:val="20"/>
                <w:lang w:val="uk-UA" w:eastAsia="ru-RU"/>
              </w:rPr>
              <w:t>Шепарівцівська філія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го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ю № 5 імені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.Г.Шевченка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</w:t>
            </w:r>
          </w:p>
          <w:p w:rsidR="00973C3B" w:rsidRPr="009057AE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204593">
              <w:rPr>
                <w:rFonts w:eastAsia="Times New Roman"/>
                <w:sz w:val="20"/>
                <w:szCs w:val="20"/>
                <w:lang w:val="uk-UA" w:eastAsia="ru-RU"/>
              </w:rPr>
              <w:t>м.Коломия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,</w:t>
            </w:r>
          </w:p>
          <w:p w:rsidR="00973C3B" w:rsidRPr="00204593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64</w:t>
            </w:r>
          </w:p>
          <w:p w:rsidR="00973C3B" w:rsidRPr="00920FF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204593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204593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</w:t>
            </w:r>
            <w:r w:rsidRPr="00204593">
              <w:rPr>
                <w:rFonts w:eastAsia="Times New Roman"/>
                <w:sz w:val="20"/>
                <w:szCs w:val="20"/>
                <w:lang w:val="uk-UA" w:eastAsia="ru-RU"/>
              </w:rPr>
              <w:t>будований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t>-92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920FF6" w:rsidRDefault="00973C3B" w:rsidP="00A4030F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23FC6">
              <w:rPr>
                <w:rFonts w:eastAsia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200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23FC6"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23FC6">
              <w:rPr>
                <w:rFonts w:eastAsia="Times New Roman"/>
                <w:sz w:val="20"/>
                <w:szCs w:val="20"/>
                <w:lang w:val="uk-UA" w:eastAsia="ru-RU"/>
              </w:rPr>
              <w:t>вул. Леонтовича,1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0965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й № 6 імені</w:t>
            </w:r>
          </w:p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Героя України</w:t>
            </w:r>
          </w:p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араса Сенюка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 М.Леонтовича,1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вбудований-286 м.кв 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вул. 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Є.Коновальця,1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0942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й № 8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Леонтовича,1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336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вул.Січових Стрільців,29в-1/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 xml:space="preserve">  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35766124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Підприємець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Лапчинський Т.В.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вул.Січових Стрільців,29в-1/1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приватна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(не входить)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вбудований-</w:t>
            </w: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125,2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14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0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І.Франка,19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53669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й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імені .М.Грушевського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І.Франка,19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97,2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Товмачик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 І.Франка,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6643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овмачицький ліцей Коломийської 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Товмачик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айо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І.Франка,1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60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Товмачик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3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6643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овмачиц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Товмачик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айо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 Шкільна,3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85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Іванів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Центральна,1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6488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Іванівецька гімназія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 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Іванів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айо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Центральна,16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24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Саджавка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Надвірнян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-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Українська,77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7714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аджав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Саджавка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Надвірнян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-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вул.Українська,77а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65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201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Саджавка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Надвірнян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-н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Українська,8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20561208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Релігійна громада церкви 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окрови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Пресвятої 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Богородиці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Саджавка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Надвірнян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-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Українська,80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иватна                   (не входить)</w:t>
            </w:r>
          </w:p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91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Воскресин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Шкільна,2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6726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оскресинцівський ліце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Воскресин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-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2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7,5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Воскресин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6726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оскресинцівський ліце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 Воскресин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айо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2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36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Воскресин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 Шкільна,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6726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оскресинцівський ліцей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 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Воскресин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айо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2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2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Сніжна,1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1108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заклад дошкільної освіти (ясла-садок) комбінованого типу № 2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«Дударик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м. 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 Сніжна,11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                  93,1м. 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24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201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Карпатська,40б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35766382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заклад дошкільної освіти (ясла-садок) № 5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Барвінок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м. Коломия,  вул.Карпатська,40б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50,8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Гординського,5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103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заклад дошкільної освіти (ясла-садок) № 9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Веселка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Гординського, 5а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20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                      вул. М.Лисенка,2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1002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й № 2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М.Лисенка,2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36,1м. 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200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                         вул. Лисенка,18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37756114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заклад дошкільної освіти (ясла-садок) № 11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Сонечко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    вул.М.Лисенка,18а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51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    вул.М.Лисенка,9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1290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заклад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дошкільної освіти (ясла-садок) № 14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Світанок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м. Коломия,</w:t>
            </w:r>
          </w:p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 М.Лисенка,9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37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200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7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109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заклад дошкільної освіти                 (ясла-садок)               № 16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Орлятко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                   пр. М.Грушевського,78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0,5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7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109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заклад дошкільної освіти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(ясла-садок)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№ 16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Орлятко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                 пр.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Грушевського,78</w:t>
            </w:r>
          </w:p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9,4м. 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7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109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заклад дошкільної освіти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(ясла-садок)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№ 16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Орлятко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Грушевського,78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1,25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7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109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заклад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дошкільної освіти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(ясла-садок)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№ 16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Орлятко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Грушевського,78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7,5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.Стефаника,11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1143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заклад дошкільної освіти                 (ясла-садок)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№17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Калинка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.Стефаника,11а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             10,8 м. 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34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.Стефаника,11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1143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заклад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дошкільної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освіти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(ясла-садок)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№ 17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Калинка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.Стефаника,11а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9,75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Заньковецької,1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1019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ліцей № 4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імені Сергія Лисенка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Заньковецької,11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210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Корнич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еремоги,2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рницький заклад дошкільної освіти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(ясла-садок)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Калинка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 Корнич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 Перемоги,26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5,6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200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Корнич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еремоги,2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7143662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рницький заклад дошкільної освіти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(ясла-садок)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Калинка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Корнич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Перемоги,26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5,2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Шепарів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Т.Шевченка,70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1214762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Шепарівцівська філія Коломийського ліцею № 5 імені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.Г.Шевченка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6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30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 Саджавка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Надвірнянський р-н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О.Кобилянської,72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3924557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аджавський заклад дошкільної освіти (дитячий садок)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Дударик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Саджавка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Надвірнянський        р-н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О.Кобилянської,72а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69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Воскресин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Шкільна,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6726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оскресинців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ліцей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 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Воскресин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2</w:t>
            </w:r>
          </w:p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5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 Раківчик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р-н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ічових Стрільців,4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097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аківчицька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філія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го ліцей № 5 імені Т.Г.Шевченка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Грушевського,6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7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Чайковського,20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1309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заклад дошкільної освіти               (ясла-садок) № 19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Ромашка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Чайковського,20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984,11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823FC6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 Товмачик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3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3962322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овмачицький заклад дошкільної освіти (дитячий садок) «Теремок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Товмачик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34</w:t>
            </w:r>
          </w:p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25м. 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3B4809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44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М.Заньковецької,1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1019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заклад дошкільної освіти (ясла-садок) № 17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 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М.Заньковецької,11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210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3B4809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М.Грушевського,6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2056097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заклад дошкільної освіти(ясла-садок) № 16 «Орлятко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. М.Грушевського,6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90 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3B4809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197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ухевича,8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103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 заклад дошкільної освіти (ясла-садок) № 9 «Веселка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ухевича,80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00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3B4809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М.Лисенка,2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1002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заклад дошкільної освіти (ясла-садок) № 11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Сонечко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М.Лисенка,24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36,1м. 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3B4809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19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Товмачик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С.Височана,1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56097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аківчицька філія Коломийського ліцею № 5 імені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.Г.Шевченка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Товмачик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С.Височана,1а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34,6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3B4809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0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Саджавка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О.Кобилянської,72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3924557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аджавськи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заклад дошкільної освіти                (ясла-садок)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«Дударик»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Саджавка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О.Кобилянської,72а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69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3B4809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200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Товмачик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3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6643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Товмачицький ліцей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 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Товмачик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34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85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3B4809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Саджавка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Українська,8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20561208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Релігійна громада церкви</w:t>
            </w:r>
          </w:p>
          <w:p w:rsidR="00973C3B" w:rsidRDefault="00973C3B" w:rsidP="00973C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окрова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есвятої Богородиці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Саджавка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Українська,80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приватна</w:t>
            </w:r>
          </w:p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(не входить</w:t>
            </w:r>
          </w:p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50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3B4809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201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Воскресинці,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2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20566726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оскресинцівський                            ліцей</w:t>
            </w:r>
          </w:p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ломийської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іської ради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с.Воскресинці,</w:t>
            </w:r>
          </w:p>
          <w:p w:rsidR="00973C3B" w:rsidRPr="00823FC6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Шкільна,2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15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973C3B" w:rsidRPr="003B4809" w:rsidTr="009522AA">
        <w:trPr>
          <w:gridAfter w:val="3"/>
          <w:wAfter w:w="757" w:type="pct"/>
        </w:trPr>
        <w:tc>
          <w:tcPr>
            <w:tcW w:w="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05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05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м.Коломия, </w:t>
            </w:r>
          </w:p>
          <w:p w:rsidR="00973C3B" w:rsidRDefault="00973C3B" w:rsidP="0005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ул.Франка, 39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12D29">
              <w:rPr>
                <w:color w:val="212529"/>
                <w:sz w:val="20"/>
                <w:shd w:val="clear" w:color="auto" w:fill="FFFFFF"/>
              </w:rPr>
              <w:t>26054921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12D29">
              <w:rPr>
                <w:color w:val="212529"/>
                <w:sz w:val="20"/>
                <w:shd w:val="clear" w:color="auto" w:fill="FFFFFF"/>
              </w:rPr>
              <w:t>Благодійна організація "Благодійний Фонд "Карітас Коломия"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м.Коломия, вул.Франка, 29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вбудований- 42,5м.кв.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C3B" w:rsidRPr="00823FC6" w:rsidRDefault="00973C3B" w:rsidP="00A4030F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</w:tbl>
    <w:p w:rsidR="00675255" w:rsidRDefault="00675255" w:rsidP="00A8277F">
      <w:pPr>
        <w:spacing w:after="0" w:line="240" w:lineRule="auto"/>
        <w:rPr>
          <w:rFonts w:eastAsia="Times New Roman"/>
          <w:sz w:val="18"/>
          <w:szCs w:val="18"/>
          <w:lang w:eastAsia="ru-RU"/>
        </w:rPr>
        <w:sectPr w:rsidR="00675255" w:rsidSect="000B073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73C3B" w:rsidRDefault="00973C3B" w:rsidP="00973C3B">
      <w:pPr>
        <w:spacing w:before="150" w:after="150" w:line="240" w:lineRule="auto"/>
        <w:ind w:right="450"/>
        <w:rPr>
          <w:rFonts w:eastAsia="Times New Roman"/>
          <w:b/>
          <w:bCs/>
          <w:lang w:val="uk-UA" w:eastAsia="ru-RU"/>
        </w:rPr>
      </w:pPr>
      <w:r>
        <w:rPr>
          <w:rFonts w:eastAsia="Times New Roman"/>
          <w:b/>
          <w:bCs/>
          <w:lang w:val="uk-UA" w:eastAsia="ru-RU"/>
        </w:rPr>
        <w:lastRenderedPageBreak/>
        <w:t xml:space="preserve">Начальник відділу з питань </w:t>
      </w:r>
    </w:p>
    <w:p w:rsidR="00973C3B" w:rsidRDefault="00973C3B" w:rsidP="00973C3B">
      <w:pPr>
        <w:spacing w:before="150" w:after="150" w:line="240" w:lineRule="auto"/>
        <w:ind w:right="450"/>
        <w:rPr>
          <w:rFonts w:eastAsia="Times New Roman"/>
          <w:b/>
          <w:bCs/>
          <w:lang w:val="uk-UA" w:eastAsia="ru-RU"/>
        </w:rPr>
      </w:pPr>
      <w:r>
        <w:rPr>
          <w:rFonts w:eastAsia="Times New Roman"/>
          <w:b/>
          <w:bCs/>
          <w:lang w:val="uk-UA" w:eastAsia="ru-RU"/>
        </w:rPr>
        <w:t xml:space="preserve">цивільного захисту, оборонної та </w:t>
      </w:r>
    </w:p>
    <w:p w:rsidR="00345BDF" w:rsidRDefault="00973C3B" w:rsidP="00973C3B">
      <w:pPr>
        <w:spacing w:before="150" w:after="150" w:line="240" w:lineRule="auto"/>
        <w:ind w:right="450"/>
        <w:rPr>
          <w:rFonts w:eastAsia="Times New Roman"/>
          <w:b/>
          <w:bCs/>
          <w:lang w:val="uk-UA" w:eastAsia="ru-RU"/>
        </w:rPr>
      </w:pPr>
      <w:r>
        <w:rPr>
          <w:rFonts w:eastAsia="Times New Roman"/>
          <w:b/>
          <w:bCs/>
          <w:lang w:val="uk-UA" w:eastAsia="ru-RU"/>
        </w:rPr>
        <w:t xml:space="preserve">мобілізаційної роботи райдержадміністрації </w:t>
      </w:r>
      <w:r>
        <w:rPr>
          <w:rFonts w:eastAsia="Times New Roman"/>
          <w:b/>
          <w:bCs/>
          <w:lang w:val="uk-UA" w:eastAsia="ru-RU"/>
        </w:rPr>
        <w:tab/>
      </w:r>
      <w:r>
        <w:rPr>
          <w:rFonts w:eastAsia="Times New Roman"/>
          <w:b/>
          <w:bCs/>
          <w:lang w:val="uk-UA" w:eastAsia="ru-RU"/>
        </w:rPr>
        <w:tab/>
      </w:r>
      <w:r>
        <w:rPr>
          <w:rFonts w:eastAsia="Times New Roman"/>
          <w:b/>
          <w:bCs/>
          <w:lang w:val="uk-UA" w:eastAsia="ru-RU"/>
        </w:rPr>
        <w:tab/>
      </w:r>
      <w:r>
        <w:rPr>
          <w:rFonts w:eastAsia="Times New Roman"/>
          <w:b/>
          <w:bCs/>
          <w:lang w:val="uk-UA" w:eastAsia="ru-RU"/>
        </w:rPr>
        <w:tab/>
      </w:r>
      <w:r>
        <w:rPr>
          <w:rFonts w:eastAsia="Times New Roman"/>
          <w:b/>
          <w:bCs/>
          <w:lang w:val="uk-UA" w:eastAsia="ru-RU"/>
        </w:rPr>
        <w:tab/>
      </w:r>
      <w:r>
        <w:rPr>
          <w:rFonts w:eastAsia="Times New Roman"/>
          <w:b/>
          <w:bCs/>
          <w:lang w:val="uk-UA" w:eastAsia="ru-RU"/>
        </w:rPr>
        <w:tab/>
      </w:r>
      <w:r>
        <w:rPr>
          <w:rFonts w:eastAsia="Times New Roman"/>
          <w:b/>
          <w:bCs/>
          <w:lang w:val="uk-UA" w:eastAsia="ru-RU"/>
        </w:rPr>
        <w:tab/>
      </w:r>
      <w:r>
        <w:rPr>
          <w:rFonts w:eastAsia="Times New Roman"/>
          <w:b/>
          <w:bCs/>
          <w:lang w:val="uk-UA" w:eastAsia="ru-RU"/>
        </w:rPr>
        <w:tab/>
      </w:r>
      <w:r>
        <w:rPr>
          <w:rFonts w:eastAsia="Times New Roman"/>
          <w:b/>
          <w:bCs/>
          <w:lang w:val="uk-UA" w:eastAsia="ru-RU"/>
        </w:rPr>
        <w:tab/>
        <w:t>Андрій Витвицький</w:t>
      </w:r>
    </w:p>
    <w:p w:rsidR="00675255" w:rsidRPr="00BC40FC" w:rsidRDefault="00BC40FC" w:rsidP="00BC40FC">
      <w:pPr>
        <w:spacing w:before="150" w:after="150" w:line="240" w:lineRule="auto"/>
        <w:ind w:right="450"/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eastAsia="Times New Roman"/>
          <w:b/>
          <w:sz w:val="24"/>
          <w:szCs w:val="24"/>
          <w:lang w:val="uk-UA" w:eastAsia="ru-RU"/>
        </w:rPr>
        <w:lastRenderedPageBreak/>
        <w:t xml:space="preserve">1. </w:t>
      </w:r>
      <w:r w:rsidRPr="00BC40FC">
        <w:rPr>
          <w:rFonts w:eastAsia="Times New Roman"/>
          <w:b/>
          <w:sz w:val="24"/>
          <w:szCs w:val="24"/>
          <w:lang w:val="uk-UA" w:eastAsia="ru-RU"/>
        </w:rPr>
        <w:t>НИЖНЬОВЕРБІЗЬКА ТЕРИТОРІАЛЬНА ГРОМАДА</w:t>
      </w:r>
    </w:p>
    <w:p w:rsidR="00BC40FC" w:rsidRPr="007F5E7B" w:rsidRDefault="00BC40FC" w:rsidP="00BC40FC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 w:rsidR="007F5E7B">
        <w:rPr>
          <w:rFonts w:eastAsia="Times New Roman"/>
          <w:b/>
          <w:bCs/>
          <w:sz w:val="24"/>
          <w:szCs w:val="24"/>
          <w:lang w:val="uk-UA" w:eastAsia="ru-RU"/>
        </w:rPr>
        <w:t xml:space="preserve"> - 8</w:t>
      </w:r>
    </w:p>
    <w:p w:rsidR="00BC40FC" w:rsidRDefault="00BC40FC" w:rsidP="00BC40FC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 w:rsidR="007F5E7B">
        <w:rPr>
          <w:rFonts w:eastAsia="Times New Roman"/>
          <w:b/>
          <w:bCs/>
          <w:sz w:val="24"/>
          <w:szCs w:val="24"/>
          <w:lang w:val="uk-UA" w:eastAsia="ru-RU"/>
        </w:rPr>
        <w:t xml:space="preserve"> – 0</w:t>
      </w:r>
    </w:p>
    <w:p w:rsidR="009742E1" w:rsidRDefault="009742E1" w:rsidP="00BC40FC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7F5E7B" w:rsidRDefault="007F5E7B" w:rsidP="007F5E7B">
      <w:pPr>
        <w:spacing w:before="150" w:after="150" w:line="240" w:lineRule="auto"/>
        <w:ind w:right="450"/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eastAsia="Times New Roman"/>
          <w:b/>
          <w:sz w:val="24"/>
          <w:szCs w:val="24"/>
          <w:lang w:val="uk-UA" w:eastAsia="ru-RU"/>
        </w:rPr>
        <w:t xml:space="preserve">2. </w:t>
      </w:r>
      <w:r w:rsidRPr="00BA23C6">
        <w:rPr>
          <w:rFonts w:eastAsia="Times New Roman"/>
          <w:b/>
          <w:sz w:val="24"/>
          <w:szCs w:val="24"/>
          <w:lang w:val="uk-UA" w:eastAsia="ru-RU"/>
        </w:rPr>
        <w:t>ПЕЧЕНІЖИНСЬКА ТЕРИТОРІАЛЬНА ГРОМАДА</w:t>
      </w:r>
    </w:p>
    <w:p w:rsidR="007F5E7B" w:rsidRPr="007F5E7B" w:rsidRDefault="007F5E7B" w:rsidP="007F5E7B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- 1</w:t>
      </w:r>
      <w:r w:rsidR="00345BDF">
        <w:rPr>
          <w:rFonts w:eastAsia="Times New Roman"/>
          <w:b/>
          <w:bCs/>
          <w:sz w:val="24"/>
          <w:szCs w:val="24"/>
          <w:lang w:val="uk-UA" w:eastAsia="ru-RU"/>
        </w:rPr>
        <w:t>3</w:t>
      </w:r>
    </w:p>
    <w:p w:rsidR="007F5E7B" w:rsidRDefault="007F5E7B" w:rsidP="007F5E7B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</w:t>
      </w:r>
      <w:r w:rsidR="00345BDF">
        <w:rPr>
          <w:rFonts w:eastAsia="Times New Roman"/>
          <w:b/>
          <w:bCs/>
          <w:sz w:val="24"/>
          <w:szCs w:val="24"/>
          <w:lang w:val="uk-UA" w:eastAsia="ru-RU"/>
        </w:rPr>
        <w:t>0</w:t>
      </w:r>
    </w:p>
    <w:p w:rsidR="007F5E7B" w:rsidRDefault="007F5E7B" w:rsidP="007F5E7B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7F5E7B" w:rsidRPr="007F5E7B" w:rsidRDefault="007F5E7B" w:rsidP="007F5E7B">
      <w:pPr>
        <w:spacing w:before="150" w:after="150" w:line="240" w:lineRule="auto"/>
        <w:ind w:right="450"/>
        <w:rPr>
          <w:rFonts w:eastAsia="Times New Roman"/>
          <w:b/>
          <w:bCs/>
          <w:lang w:val="uk-UA" w:eastAsia="ru-RU"/>
        </w:rPr>
      </w:pPr>
      <w:r>
        <w:rPr>
          <w:rFonts w:eastAsia="Times New Roman"/>
          <w:b/>
          <w:sz w:val="24"/>
          <w:szCs w:val="24"/>
          <w:lang w:val="uk-UA" w:eastAsia="ru-RU"/>
        </w:rPr>
        <w:t xml:space="preserve">3. </w:t>
      </w:r>
      <w:r w:rsidRPr="00973C3B">
        <w:rPr>
          <w:rFonts w:eastAsia="Times New Roman"/>
          <w:b/>
          <w:sz w:val="24"/>
          <w:szCs w:val="24"/>
          <w:lang w:val="uk-UA" w:eastAsia="ru-RU"/>
        </w:rPr>
        <w:t>ГОРОДЕНКІВСЬКА ТЕРИТОРІАЛЬНА ГРОМАДА</w:t>
      </w:r>
    </w:p>
    <w:p w:rsidR="007F5E7B" w:rsidRDefault="007F5E7B" w:rsidP="007F5E7B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21</w:t>
      </w:r>
    </w:p>
    <w:p w:rsidR="003F5378" w:rsidRDefault="003F5378" w:rsidP="003F5378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0</w:t>
      </w:r>
    </w:p>
    <w:p w:rsidR="003F5378" w:rsidRDefault="003F5378" w:rsidP="007F5E7B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7F5E7B" w:rsidRDefault="007F5E7B" w:rsidP="007F5E7B">
      <w:pPr>
        <w:spacing w:before="150" w:after="150" w:line="240" w:lineRule="auto"/>
        <w:ind w:right="45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. СНЯТИНСЬКА ТЕРИТОРІАЛЬНА ГРОМАДА</w:t>
      </w:r>
    </w:p>
    <w:p w:rsidR="007F5E7B" w:rsidRDefault="007F5E7B" w:rsidP="007F5E7B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33</w:t>
      </w:r>
    </w:p>
    <w:p w:rsidR="003F5378" w:rsidRDefault="003F5378" w:rsidP="003F5378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0</w:t>
      </w:r>
    </w:p>
    <w:p w:rsidR="007F5E7B" w:rsidRPr="007F5E7B" w:rsidRDefault="007F5E7B" w:rsidP="007F5E7B">
      <w:pPr>
        <w:spacing w:before="150" w:after="150" w:line="240" w:lineRule="auto"/>
        <w:ind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0A2CB8" w:rsidRDefault="003F5378" w:rsidP="003F5378">
      <w:pPr>
        <w:spacing w:before="150" w:after="150" w:line="240" w:lineRule="auto"/>
        <w:ind w:right="45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5. </w:t>
      </w:r>
      <w:r w:rsidR="007F5E7B">
        <w:rPr>
          <w:b/>
          <w:sz w:val="24"/>
          <w:szCs w:val="24"/>
          <w:lang w:val="uk-UA"/>
        </w:rPr>
        <w:t>ГВІЗДЕЦЬКА ТЕРИТОРІАЛЬНА ГРОМАДА</w:t>
      </w:r>
    </w:p>
    <w:p w:rsidR="003F5378" w:rsidRDefault="003F5378" w:rsidP="003F5378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</w:t>
      </w:r>
      <w:r w:rsidR="00D44E8F">
        <w:rPr>
          <w:rFonts w:eastAsia="Times New Roman"/>
          <w:b/>
          <w:bCs/>
          <w:sz w:val="24"/>
          <w:szCs w:val="24"/>
          <w:lang w:val="uk-UA" w:eastAsia="ru-RU"/>
        </w:rPr>
        <w:t>7</w:t>
      </w:r>
    </w:p>
    <w:p w:rsidR="003F5378" w:rsidRDefault="003F5378" w:rsidP="003F5378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973C3B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0</w:t>
      </w:r>
    </w:p>
    <w:p w:rsidR="00D44E8F" w:rsidRDefault="00D44E8F" w:rsidP="003F5378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6B4713" w:rsidRDefault="006B4713" w:rsidP="003F5378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6B4713" w:rsidRDefault="006B4713" w:rsidP="003F5378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345BDF" w:rsidRDefault="00345BDF" w:rsidP="003F5378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3F5378" w:rsidRDefault="00D44E8F" w:rsidP="00D44E8F">
      <w:pPr>
        <w:spacing w:before="150" w:after="150" w:line="240" w:lineRule="auto"/>
        <w:ind w:right="45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6. ОТИНІЙСЬКА ТЕРИТОРІАЛЬНА ГРОМАДА</w:t>
      </w:r>
    </w:p>
    <w:p w:rsidR="00D44E8F" w:rsidRDefault="00D44E8F" w:rsidP="00D44E8F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</w:t>
      </w:r>
      <w:r w:rsidR="00345BDF">
        <w:rPr>
          <w:rFonts w:eastAsia="Times New Roman"/>
          <w:b/>
          <w:bCs/>
          <w:sz w:val="24"/>
          <w:szCs w:val="24"/>
          <w:lang w:val="uk-UA" w:eastAsia="ru-RU"/>
        </w:rPr>
        <w:t>20</w:t>
      </w:r>
    </w:p>
    <w:p w:rsidR="00D44E8F" w:rsidRDefault="00D44E8F" w:rsidP="00D44E8F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</w:t>
      </w:r>
      <w:r w:rsidR="00345BDF">
        <w:rPr>
          <w:rFonts w:eastAsia="Times New Roman"/>
          <w:b/>
          <w:bCs/>
          <w:sz w:val="24"/>
          <w:szCs w:val="24"/>
          <w:lang w:val="uk-UA" w:eastAsia="ru-RU"/>
        </w:rPr>
        <w:t>0</w:t>
      </w:r>
    </w:p>
    <w:p w:rsidR="006B4713" w:rsidRDefault="006B4713" w:rsidP="00D44E8F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D44E8F" w:rsidRDefault="00D44E8F" w:rsidP="00D44E8F">
      <w:pPr>
        <w:spacing w:before="150" w:after="150" w:line="240" w:lineRule="auto"/>
        <w:ind w:right="45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7. КОРШІВСЬКА ТЕРИТОРІАЛЬНА ГРОМАДА</w:t>
      </w:r>
    </w:p>
    <w:p w:rsidR="007128E8" w:rsidRDefault="007128E8" w:rsidP="007128E8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7</w:t>
      </w:r>
    </w:p>
    <w:p w:rsidR="007128E8" w:rsidRDefault="007128E8" w:rsidP="007128E8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0</w:t>
      </w:r>
    </w:p>
    <w:p w:rsidR="0019754D" w:rsidRDefault="0019754D" w:rsidP="007128E8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7128E8" w:rsidRDefault="0019754D" w:rsidP="00D44E8F">
      <w:pPr>
        <w:spacing w:before="150" w:after="150" w:line="240" w:lineRule="auto"/>
        <w:ind w:right="45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8. ЧЕРНЕЛИЦЬКА ТЕРИТОРІАЛЬНА ГРОМАДА</w:t>
      </w:r>
    </w:p>
    <w:p w:rsidR="0019754D" w:rsidRDefault="0019754D" w:rsidP="0019754D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10</w:t>
      </w:r>
    </w:p>
    <w:p w:rsidR="0019754D" w:rsidRDefault="0019754D" w:rsidP="0019754D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0</w:t>
      </w:r>
    </w:p>
    <w:p w:rsidR="00806625" w:rsidRDefault="00806625" w:rsidP="0019754D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19754D" w:rsidRDefault="00806625" w:rsidP="00D44E8F">
      <w:pPr>
        <w:spacing w:before="150" w:after="150" w:line="240" w:lineRule="auto"/>
        <w:ind w:right="45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9. МАТЕЇВЕЦЬКА ТЕРИТОРІАЛЬНА ГРОМАДА</w:t>
      </w:r>
    </w:p>
    <w:p w:rsidR="00806625" w:rsidRDefault="00806625" w:rsidP="00806625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5</w:t>
      </w:r>
    </w:p>
    <w:p w:rsidR="00806625" w:rsidRDefault="00806625" w:rsidP="00806625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0</w:t>
      </w:r>
    </w:p>
    <w:p w:rsidR="00806625" w:rsidRDefault="00806625" w:rsidP="00D44E8F">
      <w:pPr>
        <w:spacing w:before="150" w:after="150" w:line="240" w:lineRule="auto"/>
        <w:ind w:right="450"/>
        <w:rPr>
          <w:rFonts w:eastAsia="Times New Roman"/>
          <w:b/>
          <w:bCs/>
          <w:lang w:val="uk-UA" w:eastAsia="ru-RU"/>
        </w:rPr>
      </w:pPr>
    </w:p>
    <w:p w:rsidR="00375D46" w:rsidRDefault="00375D46" w:rsidP="00D44E8F">
      <w:pPr>
        <w:spacing w:before="150" w:after="150" w:line="240" w:lineRule="auto"/>
        <w:ind w:right="45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. ЗАБОЛОТІВСЬКА ТЕРИТОРІАЛЬНА ГРОМАДА</w:t>
      </w:r>
    </w:p>
    <w:p w:rsidR="00375D46" w:rsidRDefault="00375D46" w:rsidP="00375D46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</w:t>
      </w:r>
      <w:r w:rsidR="007061AE">
        <w:rPr>
          <w:rFonts w:eastAsia="Times New Roman"/>
          <w:b/>
          <w:bCs/>
          <w:sz w:val="24"/>
          <w:szCs w:val="24"/>
          <w:lang w:val="uk-UA" w:eastAsia="ru-RU"/>
        </w:rPr>
        <w:t>2</w:t>
      </w:r>
      <w:r w:rsidR="00345BDF">
        <w:rPr>
          <w:rFonts w:eastAsia="Times New Roman"/>
          <w:b/>
          <w:bCs/>
          <w:sz w:val="24"/>
          <w:szCs w:val="24"/>
          <w:lang w:val="uk-UA" w:eastAsia="ru-RU"/>
        </w:rPr>
        <w:t>7</w:t>
      </w:r>
    </w:p>
    <w:p w:rsidR="00375D46" w:rsidRDefault="00375D46" w:rsidP="00375D46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</w:t>
      </w:r>
      <w:r w:rsidR="00345BDF">
        <w:rPr>
          <w:rFonts w:eastAsia="Times New Roman"/>
          <w:b/>
          <w:bCs/>
          <w:sz w:val="24"/>
          <w:szCs w:val="24"/>
          <w:lang w:val="uk-UA" w:eastAsia="ru-RU"/>
        </w:rPr>
        <w:t>0</w:t>
      </w:r>
    </w:p>
    <w:p w:rsidR="007061AE" w:rsidRDefault="007061AE" w:rsidP="00375D46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6B4713" w:rsidRDefault="006B4713" w:rsidP="00375D46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6B4713" w:rsidRDefault="006B4713" w:rsidP="00375D46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7061AE" w:rsidRDefault="007061AE" w:rsidP="007061AE">
      <w:pPr>
        <w:spacing w:before="150" w:after="150" w:line="240" w:lineRule="auto"/>
        <w:ind w:right="450"/>
        <w:rPr>
          <w:rFonts w:eastAsia="Times New Roman"/>
          <w:b/>
          <w:bCs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/>
        </w:rPr>
        <w:t>11. П’ЯДИЦЬКА ТЕРИТОРІАЛЬНА ГРОМАДА</w:t>
      </w:r>
    </w:p>
    <w:p w:rsidR="00A512BE" w:rsidRDefault="00A512BE" w:rsidP="00A512BE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</w:t>
      </w:r>
      <w:r w:rsidR="00345BDF">
        <w:rPr>
          <w:rFonts w:eastAsia="Times New Roman"/>
          <w:b/>
          <w:bCs/>
          <w:sz w:val="24"/>
          <w:szCs w:val="24"/>
          <w:lang w:val="uk-UA" w:eastAsia="ru-RU"/>
        </w:rPr>
        <w:t>10</w:t>
      </w:r>
    </w:p>
    <w:p w:rsidR="00A512BE" w:rsidRDefault="00A512BE" w:rsidP="00A512BE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</w:t>
      </w:r>
      <w:r w:rsidR="00345BDF">
        <w:rPr>
          <w:rFonts w:eastAsia="Times New Roman"/>
          <w:b/>
          <w:bCs/>
          <w:sz w:val="24"/>
          <w:szCs w:val="24"/>
          <w:lang w:val="uk-UA" w:eastAsia="ru-RU"/>
        </w:rPr>
        <w:t>0</w:t>
      </w:r>
    </w:p>
    <w:p w:rsidR="003C0AE3" w:rsidRDefault="003C0AE3" w:rsidP="00A512BE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375D46" w:rsidRDefault="003C0AE3" w:rsidP="00D44E8F">
      <w:pPr>
        <w:spacing w:before="150" w:after="150" w:line="240" w:lineRule="auto"/>
        <w:ind w:right="450"/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eastAsia="Times New Roman"/>
          <w:b/>
          <w:sz w:val="24"/>
          <w:szCs w:val="24"/>
          <w:lang w:val="uk-UA" w:eastAsia="ru-RU"/>
        </w:rPr>
        <w:t>12. ПІДГАЙЧИКІВСЬКА ТЕРИТОРІАЛЬНА ГРОМАДА</w:t>
      </w:r>
    </w:p>
    <w:p w:rsidR="003C0AE3" w:rsidRDefault="003C0AE3" w:rsidP="003C0AE3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7</w:t>
      </w:r>
    </w:p>
    <w:p w:rsidR="003C0AE3" w:rsidRDefault="003C0AE3" w:rsidP="003C0AE3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0</w:t>
      </w:r>
    </w:p>
    <w:p w:rsidR="003C0AE3" w:rsidRDefault="003C0AE3" w:rsidP="003C0AE3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3C0AE3" w:rsidRDefault="003C0AE3" w:rsidP="003C0AE3">
      <w:pPr>
        <w:spacing w:before="150" w:after="150" w:line="240" w:lineRule="auto"/>
        <w:ind w:right="450"/>
        <w:rPr>
          <w:rFonts w:eastAsia="Times New Roman"/>
          <w:b/>
          <w:bCs/>
          <w:sz w:val="24"/>
          <w:szCs w:val="24"/>
          <w:lang w:val="uk-UA" w:eastAsia="ru-RU"/>
        </w:rPr>
      </w:pPr>
      <w:r>
        <w:rPr>
          <w:rFonts w:eastAsia="Times New Roman"/>
          <w:b/>
          <w:sz w:val="24"/>
          <w:szCs w:val="24"/>
          <w:lang w:val="uk-UA" w:eastAsia="ru-RU"/>
        </w:rPr>
        <w:t>13. КОЛОМИЙСЬКА ТЕРИТОРІАЛЬНА ГРОМАДА</w:t>
      </w:r>
    </w:p>
    <w:p w:rsidR="003C0AE3" w:rsidRDefault="003C0AE3" w:rsidP="003C0AE3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Найпростіші укритт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</w:t>
      </w:r>
      <w:r w:rsidR="00C0736D">
        <w:rPr>
          <w:rFonts w:eastAsia="Times New Roman"/>
          <w:b/>
          <w:bCs/>
          <w:sz w:val="24"/>
          <w:szCs w:val="24"/>
          <w:lang w:val="uk-UA" w:eastAsia="ru-RU"/>
        </w:rPr>
        <w:t>53</w:t>
      </w:r>
    </w:p>
    <w:p w:rsidR="003C0AE3" w:rsidRDefault="003C0AE3" w:rsidP="003C0AE3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Споруди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одвійного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24"/>
          <w:szCs w:val="24"/>
          <w:lang w:val="uk-UA" w:eastAsia="ru-RU"/>
        </w:rPr>
        <w:t>призначення</w:t>
      </w:r>
      <w:r>
        <w:rPr>
          <w:rFonts w:eastAsia="Times New Roman"/>
          <w:b/>
          <w:bCs/>
          <w:sz w:val="24"/>
          <w:szCs w:val="24"/>
          <w:lang w:val="uk-UA" w:eastAsia="ru-RU"/>
        </w:rPr>
        <w:t xml:space="preserve"> – 0</w:t>
      </w:r>
    </w:p>
    <w:p w:rsidR="00C0736D" w:rsidRDefault="00C0736D" w:rsidP="003C0AE3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C0736D" w:rsidRDefault="00C0736D" w:rsidP="003C0AE3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C0736D" w:rsidRPr="004A5472" w:rsidRDefault="00C0736D" w:rsidP="003C0AE3">
      <w:pPr>
        <w:spacing w:before="150" w:after="150" w:line="240" w:lineRule="auto"/>
        <w:ind w:left="450" w:right="450"/>
        <w:rPr>
          <w:rFonts w:eastAsia="Times New Roman"/>
          <w:b/>
          <w:bCs/>
          <w:sz w:val="32"/>
          <w:szCs w:val="32"/>
          <w:lang w:val="uk-UA" w:eastAsia="ru-RU"/>
        </w:rPr>
      </w:pPr>
      <w:r w:rsidRPr="004A5472">
        <w:rPr>
          <w:rFonts w:eastAsia="Times New Roman"/>
          <w:b/>
          <w:bCs/>
          <w:sz w:val="32"/>
          <w:szCs w:val="32"/>
          <w:lang w:val="uk-UA" w:eastAsia="ru-RU"/>
        </w:rPr>
        <w:t>ВСЬОГО ЗА РАЙОН:</w:t>
      </w:r>
      <w:r w:rsidR="00C75CE0">
        <w:rPr>
          <w:rFonts w:eastAsia="Times New Roman"/>
          <w:b/>
          <w:bCs/>
          <w:sz w:val="32"/>
          <w:szCs w:val="32"/>
          <w:lang w:val="uk-UA" w:eastAsia="ru-RU"/>
        </w:rPr>
        <w:t xml:space="preserve"> 221</w:t>
      </w:r>
    </w:p>
    <w:p w:rsidR="00C0736D" w:rsidRDefault="00C0736D" w:rsidP="003C0AE3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C0736D" w:rsidRPr="004A5472" w:rsidRDefault="00C0736D" w:rsidP="00C0736D">
      <w:pPr>
        <w:spacing w:before="150" w:after="150" w:line="240" w:lineRule="auto"/>
        <w:ind w:left="450" w:right="450"/>
        <w:rPr>
          <w:rFonts w:eastAsia="Times New Roman"/>
          <w:b/>
          <w:bCs/>
          <w:sz w:val="32"/>
          <w:szCs w:val="32"/>
          <w:lang w:val="uk-UA" w:eastAsia="ru-RU"/>
        </w:rPr>
      </w:pPr>
      <w:r w:rsidRPr="00345BDF">
        <w:rPr>
          <w:rFonts w:eastAsia="Times New Roman"/>
          <w:b/>
          <w:bCs/>
          <w:sz w:val="32"/>
          <w:szCs w:val="32"/>
          <w:lang w:val="uk-UA" w:eastAsia="ru-RU"/>
        </w:rPr>
        <w:t>Найпростіші укриття</w:t>
      </w:r>
      <w:r w:rsidRPr="004A5472">
        <w:rPr>
          <w:rFonts w:eastAsia="Times New Roman"/>
          <w:b/>
          <w:bCs/>
          <w:sz w:val="32"/>
          <w:szCs w:val="32"/>
          <w:lang w:val="uk-UA" w:eastAsia="ru-RU"/>
        </w:rPr>
        <w:t xml:space="preserve"> – </w:t>
      </w:r>
      <w:r w:rsidR="00345BDF">
        <w:rPr>
          <w:rFonts w:eastAsia="Times New Roman"/>
          <w:b/>
          <w:bCs/>
          <w:sz w:val="32"/>
          <w:szCs w:val="32"/>
          <w:lang w:val="uk-UA" w:eastAsia="ru-RU"/>
        </w:rPr>
        <w:t>221</w:t>
      </w:r>
    </w:p>
    <w:p w:rsidR="00C0736D" w:rsidRPr="004A5472" w:rsidRDefault="00C0736D" w:rsidP="00C0736D">
      <w:pPr>
        <w:spacing w:before="150" w:after="150" w:line="240" w:lineRule="auto"/>
        <w:ind w:left="450" w:right="450"/>
        <w:rPr>
          <w:rFonts w:eastAsia="Times New Roman"/>
          <w:b/>
          <w:bCs/>
          <w:sz w:val="32"/>
          <w:szCs w:val="32"/>
          <w:lang w:val="uk-UA" w:eastAsia="ru-RU"/>
        </w:rPr>
      </w:pPr>
      <w:r w:rsidRPr="00345BDF">
        <w:rPr>
          <w:rFonts w:eastAsia="Times New Roman"/>
          <w:b/>
          <w:bCs/>
          <w:sz w:val="32"/>
          <w:szCs w:val="32"/>
          <w:lang w:val="uk-UA" w:eastAsia="ru-RU"/>
        </w:rPr>
        <w:t>Споруди</w:t>
      </w:r>
      <w:r w:rsidRPr="004A5472">
        <w:rPr>
          <w:rFonts w:eastAsia="Times New Roman"/>
          <w:b/>
          <w:bCs/>
          <w:sz w:val="32"/>
          <w:szCs w:val="32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32"/>
          <w:szCs w:val="32"/>
          <w:lang w:val="uk-UA" w:eastAsia="ru-RU"/>
        </w:rPr>
        <w:t>подвійного</w:t>
      </w:r>
      <w:r w:rsidRPr="004A5472">
        <w:rPr>
          <w:rFonts w:eastAsia="Times New Roman"/>
          <w:b/>
          <w:bCs/>
          <w:sz w:val="32"/>
          <w:szCs w:val="32"/>
          <w:lang w:val="uk-UA" w:eastAsia="ru-RU"/>
        </w:rPr>
        <w:t xml:space="preserve"> </w:t>
      </w:r>
      <w:r w:rsidRPr="00345BDF">
        <w:rPr>
          <w:rFonts w:eastAsia="Times New Roman"/>
          <w:b/>
          <w:bCs/>
          <w:sz w:val="32"/>
          <w:szCs w:val="32"/>
          <w:lang w:val="uk-UA" w:eastAsia="ru-RU"/>
        </w:rPr>
        <w:t>призначення</w:t>
      </w:r>
      <w:r w:rsidRPr="004A5472">
        <w:rPr>
          <w:rFonts w:eastAsia="Times New Roman"/>
          <w:b/>
          <w:bCs/>
          <w:sz w:val="32"/>
          <w:szCs w:val="32"/>
          <w:lang w:val="uk-UA" w:eastAsia="ru-RU"/>
        </w:rPr>
        <w:t xml:space="preserve"> – </w:t>
      </w:r>
      <w:r w:rsidR="00345BDF">
        <w:rPr>
          <w:rFonts w:eastAsia="Times New Roman"/>
          <w:b/>
          <w:bCs/>
          <w:sz w:val="32"/>
          <w:szCs w:val="32"/>
          <w:lang w:val="uk-UA" w:eastAsia="ru-RU"/>
        </w:rPr>
        <w:t>0</w:t>
      </w:r>
    </w:p>
    <w:p w:rsidR="00C0736D" w:rsidRDefault="00C0736D" w:rsidP="003C0AE3">
      <w:pPr>
        <w:spacing w:before="150" w:after="150" w:line="240" w:lineRule="auto"/>
        <w:ind w:left="450" w:right="450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3C0AE3" w:rsidRDefault="003C0AE3" w:rsidP="00D44E8F">
      <w:pPr>
        <w:spacing w:before="150" w:after="150" w:line="240" w:lineRule="auto"/>
        <w:ind w:right="450"/>
        <w:rPr>
          <w:rFonts w:eastAsia="Times New Roman"/>
          <w:b/>
          <w:bCs/>
          <w:lang w:val="uk-UA" w:eastAsia="ru-RU"/>
        </w:rPr>
      </w:pPr>
    </w:p>
    <w:sectPr w:rsidR="003C0AE3" w:rsidSect="00675255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699B"/>
    <w:multiLevelType w:val="hybridMultilevel"/>
    <w:tmpl w:val="6F54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27D14"/>
    <w:multiLevelType w:val="hybridMultilevel"/>
    <w:tmpl w:val="70828B3E"/>
    <w:lvl w:ilvl="0" w:tplc="D91A35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07679"/>
    <w:rsid w:val="0005243C"/>
    <w:rsid w:val="00061D98"/>
    <w:rsid w:val="00075AD4"/>
    <w:rsid w:val="000963AF"/>
    <w:rsid w:val="000A2CB8"/>
    <w:rsid w:val="000B073B"/>
    <w:rsid w:val="001154A4"/>
    <w:rsid w:val="001579F4"/>
    <w:rsid w:val="00161C7D"/>
    <w:rsid w:val="001645DD"/>
    <w:rsid w:val="00165BB8"/>
    <w:rsid w:val="00174D84"/>
    <w:rsid w:val="0019754D"/>
    <w:rsid w:val="001A79FF"/>
    <w:rsid w:val="001B7685"/>
    <w:rsid w:val="001D48FA"/>
    <w:rsid w:val="002B520E"/>
    <w:rsid w:val="00345BDF"/>
    <w:rsid w:val="00346A95"/>
    <w:rsid w:val="00375D46"/>
    <w:rsid w:val="003A6691"/>
    <w:rsid w:val="003B733F"/>
    <w:rsid w:val="003C0AE3"/>
    <w:rsid w:val="003D37FD"/>
    <w:rsid w:val="003D4667"/>
    <w:rsid w:val="003F5378"/>
    <w:rsid w:val="00400B40"/>
    <w:rsid w:val="00411748"/>
    <w:rsid w:val="004407DF"/>
    <w:rsid w:val="004A3C3A"/>
    <w:rsid w:val="004A5472"/>
    <w:rsid w:val="004A73FE"/>
    <w:rsid w:val="004F58A8"/>
    <w:rsid w:val="00521454"/>
    <w:rsid w:val="00552CC3"/>
    <w:rsid w:val="005706B1"/>
    <w:rsid w:val="00576811"/>
    <w:rsid w:val="005A57B9"/>
    <w:rsid w:val="005E46E0"/>
    <w:rsid w:val="00647165"/>
    <w:rsid w:val="0065581B"/>
    <w:rsid w:val="00671352"/>
    <w:rsid w:val="00675255"/>
    <w:rsid w:val="006A2ECE"/>
    <w:rsid w:val="006B4713"/>
    <w:rsid w:val="007061AE"/>
    <w:rsid w:val="007128E8"/>
    <w:rsid w:val="007149B8"/>
    <w:rsid w:val="0076451A"/>
    <w:rsid w:val="007C32BC"/>
    <w:rsid w:val="007F4B7F"/>
    <w:rsid w:val="007F5E7B"/>
    <w:rsid w:val="00806625"/>
    <w:rsid w:val="00865B96"/>
    <w:rsid w:val="00872E8B"/>
    <w:rsid w:val="00887584"/>
    <w:rsid w:val="008B1871"/>
    <w:rsid w:val="00903B99"/>
    <w:rsid w:val="00925950"/>
    <w:rsid w:val="009522AA"/>
    <w:rsid w:val="00973C3B"/>
    <w:rsid w:val="009742E1"/>
    <w:rsid w:val="0098748C"/>
    <w:rsid w:val="009A5E49"/>
    <w:rsid w:val="00A31442"/>
    <w:rsid w:val="00A4030F"/>
    <w:rsid w:val="00A512BE"/>
    <w:rsid w:val="00A777F6"/>
    <w:rsid w:val="00A8277F"/>
    <w:rsid w:val="00AA3B0A"/>
    <w:rsid w:val="00B52BE2"/>
    <w:rsid w:val="00B60465"/>
    <w:rsid w:val="00B61C81"/>
    <w:rsid w:val="00B82259"/>
    <w:rsid w:val="00BA23C6"/>
    <w:rsid w:val="00BB1DCD"/>
    <w:rsid w:val="00BC40FC"/>
    <w:rsid w:val="00BC72FC"/>
    <w:rsid w:val="00C02DB6"/>
    <w:rsid w:val="00C0736D"/>
    <w:rsid w:val="00C46126"/>
    <w:rsid w:val="00C53B1B"/>
    <w:rsid w:val="00C75CE0"/>
    <w:rsid w:val="00CA724D"/>
    <w:rsid w:val="00CC0D5E"/>
    <w:rsid w:val="00CD0814"/>
    <w:rsid w:val="00CD7450"/>
    <w:rsid w:val="00CE6F97"/>
    <w:rsid w:val="00D03BCD"/>
    <w:rsid w:val="00D07679"/>
    <w:rsid w:val="00D36E12"/>
    <w:rsid w:val="00D44E8F"/>
    <w:rsid w:val="00D57F9A"/>
    <w:rsid w:val="00D76FD2"/>
    <w:rsid w:val="00DA7350"/>
    <w:rsid w:val="00DB5802"/>
    <w:rsid w:val="00DD68FF"/>
    <w:rsid w:val="00E10DB3"/>
    <w:rsid w:val="00E44CF2"/>
    <w:rsid w:val="00E724D4"/>
    <w:rsid w:val="00E93E8B"/>
    <w:rsid w:val="00EA7B69"/>
    <w:rsid w:val="00EB7C76"/>
    <w:rsid w:val="00ED457F"/>
    <w:rsid w:val="00F226B7"/>
    <w:rsid w:val="00F37DD7"/>
    <w:rsid w:val="00F76ACF"/>
    <w:rsid w:val="00FB3E0D"/>
    <w:rsid w:val="00FB5D25"/>
    <w:rsid w:val="00FB79E0"/>
    <w:rsid w:val="00FF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02"/>
  </w:style>
  <w:style w:type="paragraph" w:styleId="3">
    <w:name w:val="heading 3"/>
    <w:basedOn w:val="a"/>
    <w:link w:val="30"/>
    <w:uiPriority w:val="9"/>
    <w:qFormat/>
    <w:rsid w:val="000A2CB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79"/>
    <w:pPr>
      <w:ind w:left="720"/>
      <w:contextualSpacing/>
    </w:pPr>
  </w:style>
  <w:style w:type="paragraph" w:customStyle="1" w:styleId="rvps7">
    <w:name w:val="rvps7"/>
    <w:basedOn w:val="a"/>
    <w:rsid w:val="00D076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07679"/>
  </w:style>
  <w:style w:type="character" w:customStyle="1" w:styleId="apple-converted-space">
    <w:name w:val="apple-converted-space"/>
    <w:basedOn w:val="a0"/>
    <w:rsid w:val="00D07679"/>
  </w:style>
  <w:style w:type="paragraph" w:customStyle="1" w:styleId="rvps12">
    <w:name w:val="rvps12"/>
    <w:basedOn w:val="a"/>
    <w:rsid w:val="00D076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07679"/>
  </w:style>
  <w:style w:type="character" w:customStyle="1" w:styleId="rvts90">
    <w:name w:val="rvts90"/>
    <w:basedOn w:val="a0"/>
    <w:rsid w:val="00D07679"/>
  </w:style>
  <w:style w:type="paragraph" w:styleId="a4">
    <w:name w:val="No Spacing"/>
    <w:uiPriority w:val="1"/>
    <w:qFormat/>
    <w:rsid w:val="004A73FE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A2CB8"/>
    <w:rPr>
      <w:rFonts w:eastAsia="Times New Roman"/>
      <w:b/>
      <w:bCs/>
      <w:sz w:val="27"/>
      <w:szCs w:val="27"/>
      <w:lang w:eastAsia="ru-RU"/>
    </w:rPr>
  </w:style>
  <w:style w:type="paragraph" w:customStyle="1" w:styleId="tl">
    <w:name w:val="tl"/>
    <w:basedOn w:val="a"/>
    <w:rsid w:val="000A2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A2CB8"/>
    <w:rPr>
      <w:color w:val="0000FF"/>
      <w:u w:val="single"/>
    </w:rPr>
  </w:style>
  <w:style w:type="paragraph" w:customStyle="1" w:styleId="tc">
    <w:name w:val="tc"/>
    <w:basedOn w:val="a"/>
    <w:rsid w:val="000A2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0A2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s2">
    <w:name w:val="fs2"/>
    <w:basedOn w:val="a0"/>
    <w:rsid w:val="000A2CB8"/>
  </w:style>
  <w:style w:type="paragraph" w:customStyle="1" w:styleId="tr">
    <w:name w:val="tr"/>
    <w:basedOn w:val="a"/>
    <w:rsid w:val="000A2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2CB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0A2CB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A2CB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0A2CB8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A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013E-C04D-4546-BF42-D67541A6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A</Company>
  <LinksUpToDate>false</LinksUpToDate>
  <CharactersWithSpaces>4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2-09-01T11:37:00Z</cp:lastPrinted>
  <dcterms:created xsi:type="dcterms:W3CDTF">2022-08-31T13:43:00Z</dcterms:created>
  <dcterms:modified xsi:type="dcterms:W3CDTF">2023-03-14T10:36:00Z</dcterms:modified>
</cp:coreProperties>
</file>